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A2" w:rsidRPr="00827CA2" w:rsidRDefault="00827CA2" w:rsidP="00827CA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27C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</w:t>
      </w:r>
      <w:r w:rsidRPr="00827C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2E650" wp14:editId="52FA4C53">
            <wp:extent cx="47688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C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</w:t>
      </w:r>
    </w:p>
    <w:p w:rsidR="00827CA2" w:rsidRPr="00827CA2" w:rsidRDefault="00827CA2" w:rsidP="00827CA2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827CA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827CA2" w:rsidRPr="00827CA2" w:rsidRDefault="00827CA2" w:rsidP="00827CA2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CA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827CA2" w:rsidRPr="00827CA2" w:rsidRDefault="00827CA2" w:rsidP="00827CA2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827CA2" w:rsidRPr="00827CA2" w:rsidRDefault="00357B67" w:rsidP="0082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СТАНОВЛЕНИЕ</w:t>
      </w:r>
      <w:r w:rsidR="00BB58C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</w:p>
    <w:p w:rsidR="00827CA2" w:rsidRPr="00BB58C3" w:rsidRDefault="000C026E" w:rsidP="00827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02.2016</w:t>
      </w:r>
      <w:r w:rsidR="00C77B7B" w:rsidRPr="00BB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EB6C75" w:rsidRPr="00BB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1EA1" w:rsidRPr="00BB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6C75" w:rsidRPr="00BB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F1EA1" w:rsidRPr="00BB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EA1" w:rsidRPr="000C02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Pr="000C02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7</w:t>
      </w: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4"/>
        <w:gridCol w:w="4217"/>
      </w:tblGrid>
      <w:tr w:rsidR="00827CA2" w:rsidRPr="00C77B7B" w:rsidTr="00E26D88">
        <w:trPr>
          <w:trHeight w:val="2614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82678" w:rsidRPr="00700B09" w:rsidRDefault="00282678" w:rsidP="00DF4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0958" w:rsidRDefault="00650958" w:rsidP="00650958">
            <w:pPr>
              <w:spacing w:after="0" w:line="240" w:lineRule="auto"/>
              <w:ind w:right="47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7CA2" w:rsidRPr="00700B09" w:rsidRDefault="00827CA2" w:rsidP="00D667B5">
            <w:pPr>
              <w:spacing w:after="0" w:line="240" w:lineRule="auto"/>
              <w:ind w:right="47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0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282678" w:rsidRPr="00700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00B09" w:rsidRPr="00700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и</w:t>
            </w:r>
            <w:r w:rsidR="006509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00B09" w:rsidRPr="00700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сультативного совета </w:t>
            </w:r>
            <w:r w:rsidR="006509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700B09" w:rsidRPr="00700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 главе </w:t>
            </w:r>
            <w:r w:rsidR="00700B0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 w:rsidR="00700B09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D66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B09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D667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0B09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700B0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B58C3" w:rsidRPr="00700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линского</w:t>
            </w:r>
            <w:proofErr w:type="spellEnd"/>
            <w:r w:rsidR="00700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B58C3" w:rsidRPr="00700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700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вопросам оценки регулирующего воздействия</w:t>
            </w:r>
            <w:r w:rsidR="00B950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улучшению инвестиционного климата </w:t>
            </w:r>
            <w:r w:rsidR="006509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827CA2" w:rsidRPr="00C77B7B" w:rsidRDefault="00827CA2" w:rsidP="00DF44F2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7CA2" w:rsidRPr="00827CA2" w:rsidRDefault="00827CA2" w:rsidP="00DF44F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ru-RU"/>
        </w:rPr>
      </w:pPr>
    </w:p>
    <w:p w:rsidR="00EF750D" w:rsidRDefault="0043364B" w:rsidP="00AF329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532A" w:rsidRDefault="00650958" w:rsidP="00E26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0B09" w:rsidRPr="008E0D63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D667B5">
        <w:rPr>
          <w:rFonts w:ascii="Times New Roman" w:hAnsi="Times New Roman" w:cs="Times New Roman"/>
          <w:sz w:val="28"/>
          <w:szCs w:val="28"/>
        </w:rPr>
        <w:t>ым</w:t>
      </w:r>
      <w:r w:rsidR="00700B09" w:rsidRPr="008E0D6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67B5">
        <w:rPr>
          <w:rFonts w:ascii="Times New Roman" w:hAnsi="Times New Roman" w:cs="Times New Roman"/>
          <w:sz w:val="28"/>
          <w:szCs w:val="28"/>
        </w:rPr>
        <w:t>ом</w:t>
      </w:r>
      <w:r w:rsidR="00700B09" w:rsidRPr="008E0D6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Пермского края от 11.12.2014 № 412-ПК «Об оценке регулирующего</w:t>
      </w:r>
      <w:r w:rsidR="008E0D63" w:rsidRPr="008E0D63">
        <w:rPr>
          <w:rFonts w:ascii="Times New Roman" w:hAnsi="Times New Roman" w:cs="Times New Roman"/>
          <w:sz w:val="28"/>
          <w:szCs w:val="28"/>
        </w:rPr>
        <w:t xml:space="preserve"> </w:t>
      </w:r>
      <w:r w:rsidR="00700B09" w:rsidRPr="008E0D63">
        <w:rPr>
          <w:rFonts w:ascii="Times New Roman" w:hAnsi="Times New Roman" w:cs="Times New Roman"/>
          <w:sz w:val="28"/>
          <w:szCs w:val="28"/>
        </w:rPr>
        <w:t xml:space="preserve">воздействия проектов нормативных правовых актов Пермского края и проектов муниципальных нормативных правовых актов, затрагивающих </w:t>
      </w:r>
      <w:proofErr w:type="gramStart"/>
      <w:r w:rsidR="00700B09" w:rsidRPr="008E0D63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 и инвестиционной деятельности, и экспертизе нормативных правовых актов Пермского края и муниципальных нормативных правовых актов, затрагивающих вопросы осуществления предпринимательской и инвестиционной деятельности»,</w:t>
      </w:r>
      <w:r w:rsidR="008E0D63" w:rsidRPr="008E0D63">
        <w:rPr>
          <w:rFonts w:ascii="Times New Roman" w:hAnsi="Times New Roman" w:cs="Times New Roman"/>
          <w:sz w:val="28"/>
          <w:szCs w:val="28"/>
        </w:rPr>
        <w:t xml:space="preserve"> </w:t>
      </w:r>
      <w:r w:rsidR="00700B09" w:rsidRPr="008E0D63">
        <w:rPr>
          <w:rFonts w:ascii="Times New Roman" w:hAnsi="Times New Roman" w:cs="Times New Roman"/>
          <w:sz w:val="28"/>
          <w:szCs w:val="28"/>
        </w:rPr>
        <w:t xml:space="preserve"> </w:t>
      </w:r>
      <w:r w:rsidR="008E0D63" w:rsidRPr="008E0D63">
        <w:rPr>
          <w:rFonts w:ascii="Times New Roman" w:eastAsia="Times New Roman" w:hAnsi="Times New Roman"/>
          <w:sz w:val="28"/>
          <w:szCs w:val="28"/>
        </w:rPr>
        <w:t>постановление</w:t>
      </w:r>
      <w:r w:rsidR="009E2A4D">
        <w:rPr>
          <w:rFonts w:ascii="Times New Roman" w:eastAsia="Times New Roman" w:hAnsi="Times New Roman"/>
          <w:sz w:val="28"/>
          <w:szCs w:val="28"/>
        </w:rPr>
        <w:t xml:space="preserve">м </w:t>
      </w:r>
      <w:r w:rsidR="008E0D63" w:rsidRPr="008E0D63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 w:rsidR="008E0D63" w:rsidRPr="008E0D63">
        <w:rPr>
          <w:rFonts w:ascii="Times New Roman" w:eastAsia="Times New Roman" w:hAnsi="Times New Roman"/>
          <w:sz w:val="28"/>
          <w:szCs w:val="28"/>
        </w:rPr>
        <w:t>Юрлинского</w:t>
      </w:r>
      <w:proofErr w:type="spellEnd"/>
      <w:r w:rsidR="008E0D63" w:rsidRPr="008E0D63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23</w:t>
      </w:r>
      <w:r w:rsidR="008E0D63" w:rsidRPr="008E0D63">
        <w:rPr>
          <w:rFonts w:ascii="Times New Roman" w:eastAsia="Times New Roman" w:hAnsi="Times New Roman" w:cs="Calibri"/>
          <w:bCs/>
          <w:sz w:val="28"/>
          <w:szCs w:val="28"/>
        </w:rPr>
        <w:t>.12.2015</w:t>
      </w:r>
      <w:r w:rsidR="009E2A4D">
        <w:rPr>
          <w:rFonts w:ascii="Times New Roman" w:eastAsia="Times New Roman" w:hAnsi="Times New Roman" w:cs="Calibri"/>
          <w:bCs/>
          <w:sz w:val="28"/>
          <w:szCs w:val="28"/>
        </w:rPr>
        <w:t xml:space="preserve"> </w:t>
      </w:r>
      <w:r w:rsidR="008E0D63" w:rsidRPr="008E0D63">
        <w:rPr>
          <w:rFonts w:ascii="Times New Roman" w:eastAsia="Times New Roman" w:hAnsi="Times New Roman" w:cs="Calibri"/>
          <w:bCs/>
          <w:sz w:val="28"/>
          <w:szCs w:val="28"/>
        </w:rPr>
        <w:t>№ 402 «Об утверждении</w:t>
      </w:r>
      <w:r w:rsidR="008E0D63" w:rsidRPr="008E0D63">
        <w:rPr>
          <w:rFonts w:ascii="Times New Roman" w:eastAsia="Times New Roman" w:hAnsi="Times New Roman"/>
          <w:sz w:val="28"/>
          <w:szCs w:val="28"/>
        </w:rPr>
        <w:t xml:space="preserve"> </w:t>
      </w:r>
      <w:hyperlink w:anchor="Par37" w:history="1">
        <w:r w:rsidR="008E0D63" w:rsidRPr="008E0D63">
          <w:rPr>
            <w:rFonts w:ascii="Times New Roman" w:hAnsi="Times New Roman" w:cs="Times New Roman"/>
            <w:sz w:val="28"/>
            <w:szCs w:val="28"/>
          </w:rPr>
          <w:t>Поряд</w:t>
        </w:r>
        <w:r w:rsidR="008E0D63"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="008E0D63">
        <w:rPr>
          <w:rFonts w:ascii="Times New Roman" w:hAnsi="Times New Roman" w:cs="Times New Roman"/>
          <w:sz w:val="28"/>
          <w:szCs w:val="28"/>
        </w:rPr>
        <w:t xml:space="preserve"> </w:t>
      </w:r>
      <w:r w:rsidR="008E0D63" w:rsidRPr="008E0D63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 </w:t>
      </w:r>
      <w:r w:rsidR="008E0D63" w:rsidRPr="00E26D88">
        <w:rPr>
          <w:rFonts w:ascii="Times New Roman" w:hAnsi="Times New Roman" w:cs="Times New Roman"/>
          <w:sz w:val="28"/>
          <w:szCs w:val="28"/>
        </w:rPr>
        <w:t>порядка  проведения экспертизы муниципальных нормативных правовых актов</w:t>
      </w:r>
      <w:proofErr w:type="gramEnd"/>
      <w:r w:rsidR="008E0D63" w:rsidRPr="00E26D88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D667B5" w:rsidRPr="00E26D88">
        <w:rPr>
          <w:rFonts w:ascii="Times New Roman" w:hAnsi="Times New Roman" w:cs="Times New Roman"/>
          <w:sz w:val="28"/>
          <w:szCs w:val="28"/>
        </w:rPr>
        <w:t>»</w:t>
      </w:r>
      <w:r w:rsidR="0043364B" w:rsidRPr="00E26D88">
        <w:rPr>
          <w:rFonts w:ascii="Times New Roman" w:hAnsi="Times New Roman" w:cs="Times New Roman"/>
          <w:sz w:val="28"/>
          <w:szCs w:val="28"/>
        </w:rPr>
        <w:t xml:space="preserve">, в целях развития и совершенствования оценки регулирующего воздействия в </w:t>
      </w:r>
      <w:proofErr w:type="spellStart"/>
      <w:r w:rsidR="0043364B" w:rsidRPr="00E26D88"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 w:rsidR="0043364B" w:rsidRPr="00E26D88">
        <w:rPr>
          <w:rFonts w:ascii="Times New Roman" w:hAnsi="Times New Roman" w:cs="Times New Roman"/>
          <w:sz w:val="28"/>
          <w:szCs w:val="28"/>
        </w:rPr>
        <w:t xml:space="preserve"> муниципальном районе Пермского края</w:t>
      </w:r>
      <w:r w:rsidR="00A2532A">
        <w:rPr>
          <w:rFonts w:ascii="Times New Roman" w:hAnsi="Times New Roman" w:cs="Times New Roman"/>
          <w:sz w:val="28"/>
          <w:szCs w:val="28"/>
        </w:rPr>
        <w:t xml:space="preserve">, </w:t>
      </w:r>
      <w:r w:rsidR="00A2532A">
        <w:rPr>
          <w:rFonts w:ascii="Times New Roman" w:hAnsi="Times New Roman"/>
          <w:sz w:val="28"/>
          <w:szCs w:val="28"/>
        </w:rPr>
        <w:t xml:space="preserve">повышения эффективности деятельности органов местного самоуправления по привлечению инвестиций и созданию благоприятных условий для осуществления инвестиционной деятельности, наделения Консультативного совета при главе </w:t>
      </w:r>
      <w:r w:rsidR="00A2532A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A2532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2532A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proofErr w:type="spellStart"/>
      <w:r w:rsidR="00A2532A">
        <w:rPr>
          <w:rFonts w:ascii="Times New Roman" w:hAnsi="Times New Roman" w:cs="Times New Roman"/>
          <w:sz w:val="28"/>
          <w:szCs w:val="28"/>
        </w:rPr>
        <w:t>Ю</w:t>
      </w:r>
      <w:r w:rsidR="00A2532A" w:rsidRPr="00700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линского</w:t>
      </w:r>
      <w:proofErr w:type="spellEnd"/>
      <w:r w:rsidR="00A25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532A" w:rsidRPr="00700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A2532A">
        <w:rPr>
          <w:rFonts w:ascii="Times New Roman" w:hAnsi="Times New Roman"/>
          <w:sz w:val="28"/>
          <w:szCs w:val="28"/>
        </w:rPr>
        <w:t xml:space="preserve">функциями координационно-совещательного органа в области развития предпринимательской деятельности и полномочиями по рассмотрению вопросов в сфере улучшения инвестиционного климата Администрация </w:t>
      </w:r>
      <w:r w:rsidR="00E26D88" w:rsidRPr="00E2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D88" w:rsidRPr="00E26D88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E26D88" w:rsidRPr="00E26D8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E26D88" w:rsidRPr="00E26D88" w:rsidRDefault="00E26D88" w:rsidP="00E26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D88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43364B" w:rsidRPr="00DF44F2" w:rsidRDefault="00650958" w:rsidP="00E34029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6920">
        <w:rPr>
          <w:rFonts w:ascii="Times New Roman" w:hAnsi="Times New Roman" w:cs="Times New Roman"/>
          <w:sz w:val="28"/>
          <w:szCs w:val="28"/>
        </w:rPr>
        <w:t xml:space="preserve"> </w:t>
      </w:r>
      <w:r w:rsidR="00BA54B1">
        <w:rPr>
          <w:rFonts w:ascii="Times New Roman" w:hAnsi="Times New Roman" w:cs="Times New Roman"/>
          <w:sz w:val="28"/>
          <w:szCs w:val="28"/>
        </w:rPr>
        <w:t xml:space="preserve"> </w:t>
      </w:r>
      <w:r w:rsidR="00E34029">
        <w:rPr>
          <w:rFonts w:ascii="Times New Roman" w:hAnsi="Times New Roman" w:cs="Times New Roman"/>
          <w:sz w:val="28"/>
          <w:szCs w:val="28"/>
        </w:rPr>
        <w:t xml:space="preserve">  </w:t>
      </w:r>
      <w:r w:rsidR="00AF329D">
        <w:rPr>
          <w:rFonts w:ascii="Times New Roman" w:hAnsi="Times New Roman" w:cs="Times New Roman"/>
          <w:sz w:val="28"/>
          <w:szCs w:val="28"/>
        </w:rPr>
        <w:t xml:space="preserve">1. </w:t>
      </w:r>
      <w:r w:rsidR="00E34029">
        <w:rPr>
          <w:rFonts w:ascii="Times New Roman" w:hAnsi="Times New Roman" w:cs="Times New Roman"/>
          <w:sz w:val="28"/>
          <w:szCs w:val="28"/>
        </w:rPr>
        <w:t xml:space="preserve">     </w:t>
      </w:r>
      <w:r w:rsidR="0043364B" w:rsidRPr="00DF44F2">
        <w:rPr>
          <w:rFonts w:ascii="Times New Roman" w:hAnsi="Times New Roman" w:cs="Times New Roman"/>
          <w:sz w:val="28"/>
          <w:szCs w:val="28"/>
        </w:rPr>
        <w:t>Утвердить</w:t>
      </w:r>
      <w:r w:rsidR="00266920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43364B" w:rsidRPr="00DF4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610C" w:rsidRDefault="0043364B" w:rsidP="00FD610C">
      <w:pPr>
        <w:pStyle w:val="a5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F2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9E2A4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F44F2" w:rsidRPr="00DF44F2">
        <w:rPr>
          <w:rFonts w:ascii="Times New Roman" w:hAnsi="Times New Roman" w:cs="Times New Roman"/>
          <w:sz w:val="28"/>
          <w:szCs w:val="28"/>
        </w:rPr>
        <w:t>К</w:t>
      </w:r>
      <w:r w:rsidRPr="00DF44F2">
        <w:rPr>
          <w:rFonts w:ascii="Times New Roman" w:hAnsi="Times New Roman" w:cs="Times New Roman"/>
          <w:sz w:val="28"/>
          <w:szCs w:val="28"/>
        </w:rPr>
        <w:t>онсультативно</w:t>
      </w:r>
      <w:r w:rsidR="009E2A4D">
        <w:rPr>
          <w:rFonts w:ascii="Times New Roman" w:hAnsi="Times New Roman" w:cs="Times New Roman"/>
          <w:sz w:val="28"/>
          <w:szCs w:val="28"/>
        </w:rPr>
        <w:t xml:space="preserve">го </w:t>
      </w:r>
      <w:r w:rsidR="00DF44F2" w:rsidRPr="00DF44F2">
        <w:rPr>
          <w:rFonts w:ascii="Times New Roman" w:hAnsi="Times New Roman" w:cs="Times New Roman"/>
          <w:sz w:val="28"/>
          <w:szCs w:val="28"/>
        </w:rPr>
        <w:t>с</w:t>
      </w:r>
      <w:r w:rsidRPr="00DF44F2">
        <w:rPr>
          <w:rFonts w:ascii="Times New Roman" w:hAnsi="Times New Roman" w:cs="Times New Roman"/>
          <w:sz w:val="28"/>
          <w:szCs w:val="28"/>
        </w:rPr>
        <w:t>овет</w:t>
      </w:r>
      <w:r w:rsidR="009E2A4D">
        <w:rPr>
          <w:rFonts w:ascii="Times New Roman" w:hAnsi="Times New Roman" w:cs="Times New Roman"/>
          <w:sz w:val="28"/>
          <w:szCs w:val="28"/>
        </w:rPr>
        <w:t xml:space="preserve">а </w:t>
      </w:r>
      <w:r w:rsidR="00034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34C4C" w:rsidRPr="00700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главе </w:t>
      </w:r>
      <w:r w:rsidR="00034C4C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034C4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34C4C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proofErr w:type="spellStart"/>
      <w:r w:rsidR="00034C4C">
        <w:rPr>
          <w:rFonts w:ascii="Times New Roman" w:hAnsi="Times New Roman" w:cs="Times New Roman"/>
          <w:sz w:val="28"/>
          <w:szCs w:val="28"/>
        </w:rPr>
        <w:t>Ю</w:t>
      </w:r>
      <w:r w:rsidR="00034C4C" w:rsidRPr="00700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линского</w:t>
      </w:r>
      <w:proofErr w:type="spellEnd"/>
      <w:r w:rsidR="00034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4C4C" w:rsidRPr="00700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034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оценки регулирующего воздействия</w:t>
      </w:r>
      <w:r w:rsidR="00357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лучшению инвестиционного климата</w:t>
      </w:r>
      <w:r w:rsidR="00034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D610C" w:rsidRPr="00FD6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958" w:rsidRDefault="00FD610C" w:rsidP="00650958">
      <w:pPr>
        <w:pStyle w:val="a5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58">
        <w:rPr>
          <w:rFonts w:ascii="Times New Roman" w:hAnsi="Times New Roman" w:cs="Times New Roman"/>
          <w:sz w:val="28"/>
          <w:szCs w:val="28"/>
        </w:rPr>
        <w:t>Состав Консультативного совета</w:t>
      </w:r>
      <w:r w:rsidR="00034C4C" w:rsidRPr="00034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4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34C4C" w:rsidRPr="00700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главе </w:t>
      </w:r>
      <w:r w:rsidR="00034C4C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034C4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34C4C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proofErr w:type="spellStart"/>
      <w:r w:rsidR="00034C4C">
        <w:rPr>
          <w:rFonts w:ascii="Times New Roman" w:hAnsi="Times New Roman" w:cs="Times New Roman"/>
          <w:sz w:val="28"/>
          <w:szCs w:val="28"/>
        </w:rPr>
        <w:t>Ю</w:t>
      </w:r>
      <w:r w:rsidR="00034C4C" w:rsidRPr="00700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линского</w:t>
      </w:r>
      <w:proofErr w:type="spellEnd"/>
      <w:r w:rsidR="00034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4C4C" w:rsidRPr="00700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034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оценки регулирующего воздействия</w:t>
      </w:r>
      <w:r w:rsidR="00357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лучшению инвестиционного климата</w:t>
      </w:r>
      <w:r w:rsidR="00650958" w:rsidRPr="0043364B">
        <w:rPr>
          <w:rFonts w:ascii="Times New Roman" w:hAnsi="Times New Roman" w:cs="Times New Roman"/>
          <w:sz w:val="28"/>
          <w:szCs w:val="28"/>
        </w:rPr>
        <w:t>.</w:t>
      </w:r>
      <w:r w:rsidR="00650958" w:rsidRPr="00FD6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4F2" w:rsidRPr="00650958" w:rsidRDefault="00650958" w:rsidP="00650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2.  </w:t>
      </w:r>
      <w:r w:rsidR="00E34029">
        <w:rPr>
          <w:rFonts w:ascii="Times New Roman" w:hAnsi="Times New Roman" w:cs="Times New Roman"/>
          <w:sz w:val="28"/>
          <w:szCs w:val="28"/>
        </w:rPr>
        <w:t xml:space="preserve">    </w:t>
      </w:r>
      <w:r w:rsidR="00DF44F2" w:rsidRPr="0065095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57B6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F44F2" w:rsidRPr="0065095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DF44F2" w:rsidRPr="00650958">
        <w:rPr>
          <w:rFonts w:ascii="Times New Roman" w:eastAsia="Times New Roman" w:hAnsi="Times New Roman"/>
          <w:sz w:val="28"/>
          <w:szCs w:val="28"/>
        </w:rPr>
        <w:t>с момента опубликова</w:t>
      </w:r>
      <w:r w:rsidRPr="00650958">
        <w:rPr>
          <w:rFonts w:ascii="Times New Roman" w:eastAsia="Times New Roman" w:hAnsi="Times New Roman"/>
          <w:sz w:val="28"/>
          <w:szCs w:val="28"/>
        </w:rPr>
        <w:t>ния в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="00DF44F2" w:rsidRPr="00650958">
        <w:rPr>
          <w:rFonts w:ascii="Times New Roman" w:eastAsia="Times New Roman" w:hAnsi="Times New Roman"/>
          <w:sz w:val="28"/>
          <w:szCs w:val="28"/>
        </w:rPr>
        <w:t>нформационном бюллетене «Вестник Юрлы».</w:t>
      </w:r>
    </w:p>
    <w:p w:rsidR="00DF44F2" w:rsidRPr="00917F0F" w:rsidRDefault="00650958" w:rsidP="0065095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DF44F2">
        <w:rPr>
          <w:rFonts w:ascii="Times New Roman" w:eastAsia="Times New Roman" w:hAnsi="Times New Roman"/>
          <w:sz w:val="28"/>
          <w:szCs w:val="28"/>
        </w:rPr>
        <w:t>3.</w:t>
      </w:r>
      <w:r w:rsidR="00DF44F2" w:rsidRPr="00917F0F">
        <w:rPr>
          <w:rFonts w:ascii="Times New Roman" w:eastAsia="Times New Roman" w:hAnsi="Times New Roman"/>
          <w:sz w:val="28"/>
          <w:szCs w:val="28"/>
        </w:rPr>
        <w:t xml:space="preserve"> </w:t>
      </w:r>
      <w:r w:rsidR="00E34029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Start"/>
      <w:r w:rsidR="00DF44F2" w:rsidRPr="00917F0F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DF44F2" w:rsidRPr="00917F0F">
        <w:rPr>
          <w:rFonts w:ascii="Times New Roman" w:eastAsia="Times New Roman" w:hAnsi="Times New Roman"/>
          <w:sz w:val="28"/>
          <w:szCs w:val="28"/>
        </w:rPr>
        <w:t xml:space="preserve"> исполнением </w:t>
      </w:r>
      <w:r w:rsidR="00DF44F2">
        <w:rPr>
          <w:rFonts w:ascii="Times New Roman" w:eastAsia="Times New Roman" w:hAnsi="Times New Roman"/>
          <w:sz w:val="28"/>
          <w:szCs w:val="28"/>
        </w:rPr>
        <w:t>настоящего п</w:t>
      </w:r>
      <w:r w:rsidR="00DF44F2" w:rsidRPr="00917F0F">
        <w:rPr>
          <w:rFonts w:ascii="Times New Roman" w:eastAsia="Times New Roman" w:hAnsi="Times New Roman"/>
          <w:sz w:val="28"/>
          <w:szCs w:val="28"/>
        </w:rPr>
        <w:t xml:space="preserve">остановления </w:t>
      </w:r>
      <w:r w:rsidR="00E34029">
        <w:rPr>
          <w:rFonts w:ascii="Times New Roman" w:eastAsia="Times New Roman" w:hAnsi="Times New Roman"/>
          <w:sz w:val="28"/>
          <w:szCs w:val="28"/>
        </w:rPr>
        <w:t>оставляю за собой.</w:t>
      </w:r>
    </w:p>
    <w:p w:rsidR="0030182E" w:rsidRDefault="0030182E" w:rsidP="00DF44F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4029" w:rsidRDefault="00E34029" w:rsidP="00DF44F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4029" w:rsidRDefault="00E34029" w:rsidP="00DF44F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4F2" w:rsidRDefault="00E34029" w:rsidP="00E340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гл</w:t>
      </w:r>
      <w:r w:rsidRPr="00917F0F">
        <w:rPr>
          <w:rFonts w:ascii="Times New Roman" w:eastAsia="Times New Roman" w:hAnsi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17F0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район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17F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лехина</w:t>
      </w:r>
      <w:proofErr w:type="spellEnd"/>
    </w:p>
    <w:p w:rsidR="00700B09" w:rsidRPr="00700B09" w:rsidRDefault="00700B09" w:rsidP="00DF4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0B09" w:rsidRPr="00700B09" w:rsidRDefault="00DF44F2" w:rsidP="00700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B09" w:rsidRPr="00700B09" w:rsidRDefault="00700B09" w:rsidP="00700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09" w:rsidRPr="00700B09" w:rsidRDefault="00700B09" w:rsidP="00700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09" w:rsidRPr="00700B09" w:rsidRDefault="00700B09" w:rsidP="00700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09" w:rsidRPr="00700B09" w:rsidRDefault="00700B09" w:rsidP="00700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4F2" w:rsidRDefault="00DF44F2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4F2" w:rsidRDefault="00DF44F2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4F2" w:rsidRDefault="00DF44F2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4F2" w:rsidRDefault="00DF44F2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4F2" w:rsidRDefault="00DF44F2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4F2" w:rsidRDefault="00DF44F2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4F2" w:rsidRDefault="00DF44F2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4F2" w:rsidRDefault="00DF44F2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4F2" w:rsidRDefault="00DF44F2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4F2" w:rsidRDefault="00DF44F2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4F2" w:rsidRDefault="00DF44F2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4F2" w:rsidRDefault="00DF44F2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029" w:rsidRDefault="00E34029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029" w:rsidRDefault="00E34029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029" w:rsidRDefault="00E34029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029" w:rsidRDefault="00E34029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029" w:rsidRDefault="00E34029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4F2" w:rsidRDefault="00DF44F2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4F2" w:rsidRDefault="00DF44F2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029" w:rsidRDefault="00E34029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0B09" w:rsidRPr="00700B09" w:rsidRDefault="00034C4C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00B09" w:rsidRPr="00700B09">
        <w:rPr>
          <w:rFonts w:ascii="Times New Roman" w:hAnsi="Times New Roman" w:cs="Times New Roman"/>
          <w:sz w:val="28"/>
          <w:szCs w:val="28"/>
        </w:rPr>
        <w:t>УТВЕРЖДЕНО</w:t>
      </w:r>
    </w:p>
    <w:p w:rsidR="00700B09" w:rsidRPr="00700B09" w:rsidRDefault="00766531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F44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00B09" w:rsidRPr="00700B09" w:rsidRDefault="00700B09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00B09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700B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00B09" w:rsidRPr="00760B0C" w:rsidRDefault="00700B09" w:rsidP="00700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60B0C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760B0C" w:rsidRPr="00760B0C">
        <w:rPr>
          <w:rFonts w:ascii="Times New Roman" w:hAnsi="Times New Roman" w:cs="Times New Roman"/>
          <w:sz w:val="28"/>
          <w:szCs w:val="28"/>
          <w:u w:val="single"/>
        </w:rPr>
        <w:t>19.02.2016</w:t>
      </w:r>
      <w:r w:rsidRPr="00760B0C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30182E" w:rsidRPr="00760B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0B0C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760B0C" w:rsidRPr="00760B0C">
        <w:rPr>
          <w:rFonts w:ascii="Times New Roman" w:hAnsi="Times New Roman" w:cs="Times New Roman"/>
          <w:sz w:val="28"/>
          <w:szCs w:val="28"/>
          <w:u w:val="single"/>
        </w:rPr>
        <w:t xml:space="preserve"> 27</w:t>
      </w:r>
    </w:p>
    <w:p w:rsidR="00700B09" w:rsidRPr="00700B09" w:rsidRDefault="00700B09" w:rsidP="00700B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0B09" w:rsidRPr="00700B09" w:rsidRDefault="00700B09" w:rsidP="00700B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00B09">
        <w:rPr>
          <w:rFonts w:ascii="Times New Roman" w:hAnsi="Times New Roman" w:cs="Times New Roman"/>
          <w:sz w:val="28"/>
          <w:szCs w:val="28"/>
        </w:rPr>
        <w:t>ПОЛОЖЕНИЕ</w:t>
      </w:r>
    </w:p>
    <w:p w:rsidR="00700B09" w:rsidRPr="00700B09" w:rsidRDefault="00FD610C" w:rsidP="00700B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34C4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Консультативно</w:t>
      </w:r>
      <w:r w:rsidR="00034C4C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034C4C">
        <w:rPr>
          <w:rFonts w:ascii="Times New Roman" w:hAnsi="Times New Roman" w:cs="Times New Roman"/>
          <w:sz w:val="28"/>
          <w:szCs w:val="28"/>
        </w:rPr>
        <w:t>а</w:t>
      </w:r>
      <w:r w:rsidR="00034C4C" w:rsidRPr="00034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4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34C4C" w:rsidRPr="00700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главе </w:t>
      </w:r>
      <w:r w:rsidR="00034C4C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034C4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34C4C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proofErr w:type="spellStart"/>
      <w:r w:rsidR="00034C4C">
        <w:rPr>
          <w:rFonts w:ascii="Times New Roman" w:hAnsi="Times New Roman" w:cs="Times New Roman"/>
          <w:sz w:val="28"/>
          <w:szCs w:val="28"/>
        </w:rPr>
        <w:t>Ю</w:t>
      </w:r>
      <w:r w:rsidR="00034C4C" w:rsidRPr="00700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линского</w:t>
      </w:r>
      <w:proofErr w:type="spellEnd"/>
      <w:r w:rsidR="00034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4C4C" w:rsidRPr="00700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034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оценки регулирующего воздействия</w:t>
      </w:r>
      <w:r w:rsidR="00147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лучшению инвестиционного кли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B09" w:rsidRPr="00700B09" w:rsidRDefault="00700B09" w:rsidP="00700B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00B09" w:rsidRPr="00B7240C" w:rsidRDefault="00700B09" w:rsidP="00B7240C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40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A14C6" w:rsidRDefault="00B7240C" w:rsidP="002A14C6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40C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B7240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нсультативный совет при </w:t>
      </w:r>
      <w:r w:rsidR="002359D7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е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359D7" w:rsidRPr="00B7240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359D7">
        <w:rPr>
          <w:rFonts w:ascii="Times New Roman" w:hAnsi="Times New Roman" w:cs="Times New Roman"/>
          <w:color w:val="000000"/>
          <w:sz w:val="28"/>
          <w:szCs w:val="28"/>
        </w:rPr>
        <w:t xml:space="preserve">вопросам </w:t>
      </w:r>
      <w:r w:rsidR="002359D7" w:rsidRPr="00B7240C">
        <w:rPr>
          <w:rFonts w:ascii="Times New Roman" w:hAnsi="Times New Roman" w:cs="Times New Roman"/>
          <w:color w:val="000000"/>
          <w:sz w:val="28"/>
          <w:szCs w:val="28"/>
        </w:rPr>
        <w:t>оценк</w:t>
      </w:r>
      <w:r w:rsidR="002359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59D7" w:rsidRPr="00B7240C">
        <w:rPr>
          <w:rFonts w:ascii="Times New Roman" w:hAnsi="Times New Roman" w:cs="Times New Roman"/>
          <w:color w:val="000000"/>
          <w:sz w:val="28"/>
          <w:szCs w:val="28"/>
        </w:rPr>
        <w:t xml:space="preserve"> регулирующего воздействия </w:t>
      </w:r>
      <w:r w:rsidR="00B9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лучшению инвестиционного климата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7240C">
        <w:rPr>
          <w:rFonts w:ascii="Times New Roman" w:hAnsi="Times New Roman" w:cs="Times New Roman"/>
          <w:color w:val="000000"/>
          <w:sz w:val="28"/>
          <w:szCs w:val="28"/>
        </w:rPr>
        <w:t xml:space="preserve">далее - </w:t>
      </w:r>
      <w:r w:rsidR="00777317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Pr="00B7240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20182" w:rsidRPr="00A20182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235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182" w:rsidRPr="00A20182">
        <w:rPr>
          <w:rFonts w:ascii="Times New Roman" w:hAnsi="Times New Roman" w:cs="Times New Roman"/>
          <w:color w:val="000000"/>
          <w:sz w:val="28"/>
          <w:szCs w:val="28"/>
        </w:rPr>
        <w:t>совещательн</w:t>
      </w:r>
      <w:r w:rsidR="00357B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47DCD">
        <w:rPr>
          <w:rFonts w:ascii="Times New Roman" w:hAnsi="Times New Roman" w:cs="Times New Roman"/>
          <w:color w:val="000000"/>
          <w:sz w:val="28"/>
          <w:szCs w:val="28"/>
        </w:rPr>
        <w:t xml:space="preserve">- консультативным  </w:t>
      </w:r>
      <w:r w:rsidR="00A20182" w:rsidRPr="00A20182">
        <w:rPr>
          <w:rFonts w:ascii="Times New Roman" w:hAnsi="Times New Roman" w:cs="Times New Roman"/>
          <w:color w:val="000000"/>
          <w:sz w:val="28"/>
          <w:szCs w:val="28"/>
        </w:rPr>
        <w:t>органом,</w:t>
      </w:r>
      <w:r w:rsidR="002B0DE0">
        <w:rPr>
          <w:rFonts w:ascii="Times New Roman" w:hAnsi="Times New Roman" w:cs="Times New Roman"/>
          <w:color w:val="000000"/>
          <w:sz w:val="28"/>
          <w:szCs w:val="28"/>
        </w:rPr>
        <w:t xml:space="preserve"> созданным в целях осуществления взаимодействия хозяйствующих субъектов, осуществляющих свою деятельность на территории </w:t>
      </w:r>
      <w:proofErr w:type="spellStart"/>
      <w:r w:rsidR="002B0DE0">
        <w:rPr>
          <w:rFonts w:ascii="Times New Roman" w:hAnsi="Times New Roman" w:cs="Times New Roman"/>
          <w:color w:val="000000"/>
          <w:sz w:val="28"/>
          <w:szCs w:val="28"/>
        </w:rPr>
        <w:t>Юрлинского</w:t>
      </w:r>
      <w:proofErr w:type="spellEnd"/>
      <w:r w:rsidR="002B0DE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 органами местного самоуправления в целях принятия оптимальных решений в вопросах социально-экономического развития района. А также </w:t>
      </w:r>
      <w:r w:rsidR="00A20182" w:rsidRPr="00A20182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 w:rsidR="002B0DE0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="00A20182" w:rsidRPr="00A20182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 предложений</w:t>
      </w:r>
      <w:r w:rsidR="00766531">
        <w:rPr>
          <w:rFonts w:ascii="Times New Roman" w:hAnsi="Times New Roman" w:cs="Times New Roman"/>
          <w:color w:val="000000"/>
          <w:sz w:val="28"/>
          <w:szCs w:val="28"/>
        </w:rPr>
        <w:t xml:space="preserve">, рекомендаций </w:t>
      </w:r>
      <w:r w:rsidR="00A20182" w:rsidRPr="00A20182">
        <w:rPr>
          <w:rFonts w:ascii="Times New Roman" w:hAnsi="Times New Roman" w:cs="Times New Roman"/>
          <w:color w:val="000000"/>
          <w:sz w:val="28"/>
          <w:szCs w:val="28"/>
        </w:rPr>
        <w:t xml:space="preserve">и рассмотрение  вопросов  правового  и  методического  совершенствования </w:t>
      </w:r>
      <w:r w:rsidR="004566B8" w:rsidRPr="00A2018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56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6B8" w:rsidRPr="00A2018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ю  </w:t>
      </w:r>
      <w:r w:rsidR="00A20182" w:rsidRPr="00A20182">
        <w:rPr>
          <w:rFonts w:ascii="Times New Roman" w:hAnsi="Times New Roman" w:cs="Times New Roman"/>
          <w:color w:val="000000"/>
          <w:sz w:val="28"/>
          <w:szCs w:val="28"/>
        </w:rPr>
        <w:t>оценки регулирующего воздействия</w:t>
      </w:r>
      <w:r w:rsidR="00197758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муниципальных правовых актов</w:t>
      </w:r>
      <w:r w:rsidR="004566B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97758" w:rsidRPr="00A20182">
        <w:rPr>
          <w:rFonts w:ascii="Times New Roman" w:hAnsi="Times New Roman" w:cs="Times New Roman"/>
          <w:color w:val="000000"/>
          <w:sz w:val="28"/>
          <w:szCs w:val="28"/>
        </w:rPr>
        <w:t>экспертизы  муниципальн</w:t>
      </w:r>
      <w:r w:rsidR="00197758">
        <w:rPr>
          <w:rFonts w:ascii="Times New Roman" w:hAnsi="Times New Roman" w:cs="Times New Roman"/>
          <w:color w:val="000000"/>
          <w:sz w:val="28"/>
          <w:szCs w:val="28"/>
        </w:rPr>
        <w:t>ых  нормативных  правовых  актов</w:t>
      </w:r>
      <w:r w:rsidR="00766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7758" w:rsidRPr="00A2018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97758">
        <w:rPr>
          <w:rFonts w:ascii="Times New Roman" w:hAnsi="Times New Roman" w:cs="Times New Roman"/>
          <w:color w:val="000000"/>
          <w:sz w:val="28"/>
          <w:szCs w:val="28"/>
        </w:rPr>
        <w:t>рлинского</w:t>
      </w:r>
      <w:proofErr w:type="spellEnd"/>
      <w:r w:rsidR="00197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758" w:rsidRPr="00A20182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 района Пермского  края,  затрагивающих вопросы  </w:t>
      </w:r>
      <w:r w:rsidR="00197758" w:rsidRPr="002A14C6">
        <w:rPr>
          <w:rFonts w:ascii="Times New Roman" w:hAnsi="Times New Roman" w:cs="Times New Roman"/>
          <w:color w:val="000000"/>
          <w:sz w:val="28"/>
          <w:szCs w:val="28"/>
        </w:rPr>
        <w:t>осуществления  предпринимательской  и  инвестиционной</w:t>
      </w:r>
      <w:r w:rsidR="0019775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. </w:t>
      </w:r>
      <w:r w:rsidR="00197758" w:rsidRPr="002A1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6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240C" w:rsidRPr="00B7240C" w:rsidRDefault="00B7240C" w:rsidP="002A14C6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4C6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Pr="002A14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731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A14C6">
        <w:rPr>
          <w:rFonts w:ascii="Times New Roman" w:hAnsi="Times New Roman" w:cs="Times New Roman"/>
          <w:color w:val="000000"/>
          <w:sz w:val="28"/>
          <w:szCs w:val="28"/>
        </w:rPr>
        <w:t xml:space="preserve">овет в своей деятельности руководствуется </w:t>
      </w:r>
      <w:r w:rsidR="002A14C6" w:rsidRPr="002A1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2A14C6">
          <w:rPr>
            <w:rFonts w:ascii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 w:rsidRPr="002A14C6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и зак</w:t>
      </w:r>
      <w:r w:rsidR="002A14C6">
        <w:rPr>
          <w:rFonts w:ascii="Times New Roman" w:hAnsi="Times New Roman" w:cs="Times New Roman"/>
          <w:color w:val="000000"/>
          <w:sz w:val="28"/>
          <w:szCs w:val="28"/>
        </w:rPr>
        <w:t xml:space="preserve">онами, </w:t>
      </w:r>
      <w:r w:rsidR="002A14C6" w:rsidRPr="002A14C6">
        <w:rPr>
          <w:rFonts w:ascii="Times New Roman" w:hAnsi="Times New Roman" w:cs="Times New Roman"/>
          <w:color w:val="000000"/>
          <w:sz w:val="28"/>
          <w:szCs w:val="28"/>
        </w:rPr>
        <w:t>указами  и</w:t>
      </w:r>
      <w:r w:rsidR="002A1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4C6" w:rsidRPr="002A14C6">
        <w:rPr>
          <w:rFonts w:ascii="Times New Roman" w:hAnsi="Times New Roman" w:cs="Times New Roman"/>
          <w:color w:val="000000"/>
          <w:sz w:val="28"/>
          <w:szCs w:val="28"/>
        </w:rPr>
        <w:t>распоряжениями  Президента  Российской  Федерации, постановлениями  и распоряжениями Правительства Российской    Федерации, законодательством</w:t>
      </w:r>
      <w:r w:rsidR="002A1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C4C">
        <w:rPr>
          <w:rFonts w:ascii="Times New Roman" w:hAnsi="Times New Roman" w:cs="Times New Roman"/>
          <w:color w:val="000000"/>
          <w:sz w:val="28"/>
          <w:szCs w:val="28"/>
        </w:rPr>
        <w:t>Пермского  края,  У</w:t>
      </w:r>
      <w:r w:rsidR="002A14C6" w:rsidRPr="002A14C6">
        <w:rPr>
          <w:rFonts w:ascii="Times New Roman" w:hAnsi="Times New Roman" w:cs="Times New Roman"/>
          <w:color w:val="000000"/>
          <w:sz w:val="28"/>
          <w:szCs w:val="28"/>
        </w:rPr>
        <w:t xml:space="preserve">ставом  </w:t>
      </w:r>
      <w:proofErr w:type="spellStart"/>
      <w:r w:rsidR="002A14C6" w:rsidRPr="002A14C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A14C6">
        <w:rPr>
          <w:rFonts w:ascii="Times New Roman" w:hAnsi="Times New Roman" w:cs="Times New Roman"/>
          <w:color w:val="000000"/>
          <w:sz w:val="28"/>
          <w:szCs w:val="28"/>
        </w:rPr>
        <w:t>рлинского</w:t>
      </w:r>
      <w:proofErr w:type="spellEnd"/>
      <w:r w:rsidR="002A1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4C6" w:rsidRPr="002A14C6">
        <w:rPr>
          <w:rFonts w:ascii="Times New Roman" w:hAnsi="Times New Roman" w:cs="Times New Roman"/>
          <w:color w:val="000000"/>
          <w:sz w:val="28"/>
          <w:szCs w:val="28"/>
        </w:rPr>
        <w:t>муниципального  района</w:t>
      </w:r>
      <w:r w:rsidR="00034C4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14C6" w:rsidRPr="002A14C6">
        <w:rPr>
          <w:rFonts w:ascii="Times New Roman" w:hAnsi="Times New Roman" w:cs="Times New Roman"/>
          <w:color w:val="000000"/>
          <w:sz w:val="28"/>
          <w:szCs w:val="28"/>
        </w:rPr>
        <w:t xml:space="preserve"> иными</w:t>
      </w:r>
      <w:r w:rsidR="002A1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4C6" w:rsidRPr="002A14C6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и  правовыми  актами  </w:t>
      </w:r>
      <w:proofErr w:type="spellStart"/>
      <w:r w:rsidR="002A14C6" w:rsidRPr="002A14C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A14C6">
        <w:rPr>
          <w:rFonts w:ascii="Times New Roman" w:hAnsi="Times New Roman" w:cs="Times New Roman"/>
          <w:color w:val="000000"/>
          <w:sz w:val="28"/>
          <w:szCs w:val="28"/>
        </w:rPr>
        <w:t>рлинского</w:t>
      </w:r>
      <w:proofErr w:type="spellEnd"/>
      <w:r w:rsidR="002A1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4C6" w:rsidRPr="002A14C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 района, </w:t>
      </w:r>
      <w:r w:rsidR="002A14C6">
        <w:rPr>
          <w:rFonts w:ascii="Times New Roman" w:hAnsi="Times New Roman" w:cs="Times New Roman"/>
          <w:color w:val="000000"/>
          <w:sz w:val="28"/>
          <w:szCs w:val="28"/>
        </w:rPr>
        <w:t>настоящим П</w:t>
      </w:r>
      <w:r w:rsidRPr="00B7240C">
        <w:rPr>
          <w:rFonts w:ascii="Times New Roman" w:hAnsi="Times New Roman" w:cs="Times New Roman"/>
          <w:color w:val="000000"/>
          <w:sz w:val="28"/>
          <w:szCs w:val="28"/>
        </w:rPr>
        <w:t>оложением.</w:t>
      </w:r>
    </w:p>
    <w:p w:rsidR="00B7240C" w:rsidRPr="00B7240C" w:rsidRDefault="00B7240C" w:rsidP="005F0257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240C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B72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731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240C">
        <w:rPr>
          <w:rFonts w:ascii="Times New Roman" w:hAnsi="Times New Roman" w:cs="Times New Roman"/>
          <w:color w:val="000000"/>
          <w:sz w:val="28"/>
          <w:szCs w:val="28"/>
        </w:rPr>
        <w:t>овет осуществляет свою деятельность во взаимодействии с органами государственной власти,</w:t>
      </w:r>
      <w:r w:rsidR="00D667B5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</w:t>
      </w:r>
      <w:r w:rsidRPr="00B7240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ями предпринимательского сообщества.</w:t>
      </w:r>
    </w:p>
    <w:p w:rsidR="00B7240C" w:rsidRPr="00B7240C" w:rsidRDefault="00B7240C" w:rsidP="005F0257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240C" w:rsidRPr="00B7240C" w:rsidRDefault="00B7240C" w:rsidP="005F0257">
      <w:pPr>
        <w:pStyle w:val="a5"/>
        <w:autoSpaceDE w:val="0"/>
        <w:autoSpaceDN w:val="0"/>
        <w:adjustRightInd w:val="0"/>
        <w:spacing w:line="240" w:lineRule="auto"/>
        <w:ind w:left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240C">
        <w:rPr>
          <w:rFonts w:ascii="Times New Roman" w:hAnsi="Times New Roman" w:cs="Times New Roman"/>
          <w:color w:val="000000"/>
          <w:sz w:val="28"/>
          <w:szCs w:val="28"/>
        </w:rPr>
        <w:t xml:space="preserve">2. Цели и задачи </w:t>
      </w:r>
      <w:r w:rsidR="004F44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240C">
        <w:rPr>
          <w:rFonts w:ascii="Times New Roman" w:hAnsi="Times New Roman" w:cs="Times New Roman"/>
          <w:color w:val="000000"/>
          <w:sz w:val="28"/>
          <w:szCs w:val="28"/>
        </w:rPr>
        <w:t>овета</w:t>
      </w:r>
    </w:p>
    <w:p w:rsidR="00B7240C" w:rsidRPr="00B7240C" w:rsidRDefault="00B7240C" w:rsidP="005F0257">
      <w:pPr>
        <w:pStyle w:val="ac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ab/>
      </w:r>
      <w:r w:rsidRPr="00B7240C">
        <w:rPr>
          <w:b w:val="0"/>
          <w:color w:val="000000"/>
          <w:szCs w:val="28"/>
        </w:rPr>
        <w:t>2.1.</w:t>
      </w:r>
      <w:r w:rsidRPr="00B7240C">
        <w:rPr>
          <w:b w:val="0"/>
          <w:color w:val="000000"/>
          <w:szCs w:val="28"/>
        </w:rPr>
        <w:tab/>
        <w:t xml:space="preserve">Целями </w:t>
      </w:r>
      <w:r w:rsidR="00777317">
        <w:rPr>
          <w:b w:val="0"/>
          <w:color w:val="000000"/>
          <w:szCs w:val="28"/>
        </w:rPr>
        <w:t>С</w:t>
      </w:r>
      <w:r w:rsidRPr="00B7240C">
        <w:rPr>
          <w:b w:val="0"/>
          <w:color w:val="000000"/>
          <w:szCs w:val="28"/>
        </w:rPr>
        <w:t xml:space="preserve">овета являются: </w:t>
      </w:r>
    </w:p>
    <w:p w:rsidR="004A3303" w:rsidRPr="004A3303" w:rsidRDefault="00A32BBF" w:rsidP="004A3303">
      <w:pPr>
        <w:pStyle w:val="a5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303"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и  совершенствование  оценки  регулирующего  воздействия</w:t>
      </w:r>
      <w:r w:rsid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4A3303"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 муниципальных  нормативных  правовых  актов,  экспертизы</w:t>
      </w:r>
      <w:r w:rsid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303"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нормативных правовых актов в </w:t>
      </w:r>
      <w:proofErr w:type="spellStart"/>
      <w:r w:rsidR="004A3303"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линском</w:t>
      </w:r>
      <w:proofErr w:type="spellEnd"/>
      <w:r w:rsid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3303"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303"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303" w:rsidRPr="004A3303" w:rsidRDefault="004A3303" w:rsidP="004F4452">
      <w:pPr>
        <w:pStyle w:val="a5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е  Пермского  края,  </w:t>
      </w:r>
      <w:proofErr w:type="gramStart"/>
      <w:r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</w:t>
      </w:r>
      <w:proofErr w:type="gramEnd"/>
      <w:r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просы  осуществления</w:t>
      </w:r>
      <w:r w:rsidR="00A3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и инвестиционной деятельности;</w:t>
      </w:r>
    </w:p>
    <w:p w:rsidR="004A3303" w:rsidRPr="004A3303" w:rsidRDefault="004A3303" w:rsidP="004F4452">
      <w:pPr>
        <w:pStyle w:val="a5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 к  обсуждению  проектов  муниципальных  нормативных</w:t>
      </w:r>
      <w:r w:rsidR="00A3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303" w:rsidRDefault="004A3303" w:rsidP="004F4452">
      <w:pPr>
        <w:pStyle w:val="a5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 актов,  экспертизы  муниципальных  нормативных  правовых  актов, затрагивающих  вопросы  осуществления  предпринимательской  и инвестиционной  деятельности,  представителей  предпринимательского</w:t>
      </w:r>
      <w:r w:rsidR="00A3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а,  общественных  организаций  и  объединений  предпринимателей,</w:t>
      </w:r>
      <w:r w:rsidR="0054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у их мнений по обсуждаемым вопросам</w:t>
      </w:r>
      <w:r w:rsidR="000630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3000" w:rsidRDefault="00063000" w:rsidP="004F4452">
      <w:pPr>
        <w:pStyle w:val="a5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ование и координация действий бизнеса и власти в вопросах улучшения инвестиционного климата;</w:t>
      </w:r>
    </w:p>
    <w:p w:rsidR="002804F9" w:rsidRDefault="00063000" w:rsidP="004F445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влечение инвесторов в разработку и реализацию политики по привлечению инвестиций, общественную экспертизу инвестиционных проектов.</w:t>
      </w:r>
    </w:p>
    <w:p w:rsidR="002804F9" w:rsidRDefault="002804F9" w:rsidP="0077731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03" w:rsidRPr="004A3303" w:rsidRDefault="004A3303" w:rsidP="0077731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Основными задачами </w:t>
      </w:r>
      <w:r w:rsidR="00777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r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являются:</w:t>
      </w:r>
    </w:p>
    <w:p w:rsidR="00544237" w:rsidRDefault="004A3303" w:rsidP="0077731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предложений  по  вопросам  организационного,  правового  и</w:t>
      </w:r>
    </w:p>
    <w:p w:rsidR="002804F9" w:rsidRDefault="004A3303" w:rsidP="0077731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 совершенствования  оценки  регулирующего  воздействия</w:t>
      </w:r>
      <w:r w:rsidR="0054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 муниципальных  нормативных  правовых  актов,  экспертизы</w:t>
      </w:r>
      <w:r w:rsidR="0054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 нормативных  правовых  актов,  затрагивающих  вопросы</w:t>
      </w:r>
      <w:r w:rsidR="0054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 предпринимательской  и  инвестиционной  деятельности  в </w:t>
      </w:r>
      <w:proofErr w:type="spellStart"/>
      <w:r w:rsidR="0054423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="0054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Пермского края</w:t>
      </w:r>
      <w:r w:rsidR="002804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4F9" w:rsidRPr="002804F9" w:rsidRDefault="002804F9" w:rsidP="0077731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E028E5">
        <w:rPr>
          <w:rFonts w:ascii="Times New Roman" w:hAnsi="Times New Roman"/>
          <w:sz w:val="28"/>
          <w:szCs w:val="28"/>
        </w:rPr>
        <w:t xml:space="preserve">одготовка предложений по формированию и реализации муниципальной политики, направленной на обеспечение устойчивого экономического и социального развития </w:t>
      </w:r>
      <w:proofErr w:type="spellStart"/>
      <w:r>
        <w:rPr>
          <w:rFonts w:ascii="Times New Roman" w:hAnsi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028E5">
        <w:rPr>
          <w:rFonts w:ascii="Times New Roman" w:hAnsi="Times New Roman"/>
          <w:sz w:val="28"/>
          <w:szCs w:val="28"/>
        </w:rPr>
        <w:t>муниципального района.</w:t>
      </w:r>
    </w:p>
    <w:p w:rsidR="002804F9" w:rsidRPr="00E028E5" w:rsidRDefault="00A5151D" w:rsidP="007773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04F9" w:rsidRPr="00E028E5">
        <w:rPr>
          <w:rFonts w:ascii="Times New Roman" w:hAnsi="Times New Roman"/>
          <w:sz w:val="28"/>
          <w:szCs w:val="28"/>
        </w:rPr>
        <w:t>ыработка рекомендаций по формам и методам  воздействия  на социально-экономическую сферу в целях обеспечения эффективного использования материальных и природных ресурсов и созданию условий для рационального размещения производительных сил на территории муниципального района.</w:t>
      </w:r>
    </w:p>
    <w:p w:rsidR="000C2C68" w:rsidRDefault="000C2C68" w:rsidP="007773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804F9" w:rsidRPr="00E028E5">
        <w:rPr>
          <w:rFonts w:ascii="Times New Roman" w:hAnsi="Times New Roman"/>
          <w:sz w:val="28"/>
          <w:szCs w:val="28"/>
        </w:rPr>
        <w:t>ассмотрение вопросов инвестиционной политики, направленной на обеспечение развития муниципального района и создания благоприятных условий для предпринимательской деятельности на его территории.</w:t>
      </w:r>
    </w:p>
    <w:p w:rsidR="00B7240C" w:rsidRPr="00B7240C" w:rsidRDefault="00544237" w:rsidP="000C2C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40C" w:rsidRPr="00B7240C" w:rsidRDefault="00B7240C" w:rsidP="00B7240C">
      <w:pPr>
        <w:pStyle w:val="a5"/>
        <w:autoSpaceDE w:val="0"/>
        <w:autoSpaceDN w:val="0"/>
        <w:adjustRightInd w:val="0"/>
        <w:spacing w:line="360" w:lineRule="exact"/>
        <w:ind w:left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240C">
        <w:rPr>
          <w:rFonts w:ascii="Times New Roman" w:hAnsi="Times New Roman" w:cs="Times New Roman"/>
          <w:color w:val="000000"/>
          <w:sz w:val="28"/>
          <w:szCs w:val="28"/>
        </w:rPr>
        <w:t xml:space="preserve">3. Права </w:t>
      </w:r>
      <w:r w:rsidR="001434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240C">
        <w:rPr>
          <w:rFonts w:ascii="Times New Roman" w:hAnsi="Times New Roman" w:cs="Times New Roman"/>
          <w:color w:val="000000"/>
          <w:sz w:val="28"/>
          <w:szCs w:val="28"/>
        </w:rPr>
        <w:t>овета</w:t>
      </w:r>
    </w:p>
    <w:p w:rsidR="00B7240C" w:rsidRPr="00B7240C" w:rsidRDefault="00E7395F" w:rsidP="00544237">
      <w:pPr>
        <w:pStyle w:val="a5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240C" w:rsidRPr="00B7240C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B7240C" w:rsidRPr="00B7240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целях реализации возложенных задач </w:t>
      </w:r>
      <w:r w:rsidR="00143452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="00B7240C" w:rsidRPr="00B7240C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:</w:t>
      </w:r>
    </w:p>
    <w:p w:rsidR="00544237" w:rsidRPr="00544237" w:rsidRDefault="00544237" w:rsidP="00544237">
      <w:pPr>
        <w:pStyle w:val="a5"/>
        <w:autoSpaceDE w:val="0"/>
        <w:autoSpaceDN w:val="0"/>
        <w:adjustRightInd w:val="0"/>
        <w:spacing w:line="360" w:lineRule="exact"/>
        <w:ind w:left="0"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44237">
        <w:rPr>
          <w:rFonts w:ascii="Times New Roman" w:hAnsi="Times New Roman" w:cs="Times New Roman"/>
          <w:color w:val="000000"/>
          <w:sz w:val="28"/>
          <w:szCs w:val="28"/>
        </w:rPr>
        <w:t>проводить  рассмотрение  предложений,  направленных  на  оцен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улирующего </w:t>
      </w:r>
      <w:r w:rsidRPr="00544237">
        <w:rPr>
          <w:rFonts w:ascii="Times New Roman" w:hAnsi="Times New Roman" w:cs="Times New Roman"/>
          <w:color w:val="000000"/>
          <w:sz w:val="28"/>
          <w:szCs w:val="28"/>
        </w:rPr>
        <w:t xml:space="preserve">воздействия  проектов  муниципальных  нормативных правовых  актов,  экспертизы  муниципальных  нормативных  правовых  актов, затрагивающих  вопросы  осуществления  предпринимательской  и инвестиционной  деятельности  в  </w:t>
      </w:r>
      <w:proofErr w:type="spellStart"/>
      <w:r w:rsidRPr="00544237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рл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237">
        <w:rPr>
          <w:rFonts w:ascii="Times New Roman" w:hAnsi="Times New Roman" w:cs="Times New Roman"/>
          <w:color w:val="000000"/>
          <w:sz w:val="28"/>
          <w:szCs w:val="28"/>
        </w:rPr>
        <w:t>муниципальном  районе Пермского края, поступивших  от общественных организаций (объединений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237">
        <w:rPr>
          <w:rFonts w:ascii="Times New Roman" w:hAnsi="Times New Roman" w:cs="Times New Roman"/>
          <w:color w:val="000000"/>
          <w:sz w:val="28"/>
          <w:szCs w:val="28"/>
        </w:rPr>
        <w:t>субъектов предпринимательской деятельности;</w:t>
      </w:r>
    </w:p>
    <w:p w:rsidR="00544237" w:rsidRPr="00544237" w:rsidRDefault="00544237" w:rsidP="00E7395F">
      <w:pPr>
        <w:pStyle w:val="a5"/>
        <w:autoSpaceDE w:val="0"/>
        <w:autoSpaceDN w:val="0"/>
        <w:adjustRightInd w:val="0"/>
        <w:spacing w:line="360" w:lineRule="exact"/>
        <w:ind w:left="0"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442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ть  подготовку  предложений  по  вопросам  </w:t>
      </w:r>
      <w:proofErr w:type="gramStart"/>
      <w:r w:rsidRPr="00544237">
        <w:rPr>
          <w:rFonts w:ascii="Times New Roman" w:hAnsi="Times New Roman" w:cs="Times New Roman"/>
          <w:color w:val="000000"/>
          <w:sz w:val="28"/>
          <w:szCs w:val="28"/>
        </w:rPr>
        <w:t>опубликования результатов  оценки  регулирующего  воздействия  проектов  муниципальных</w:t>
      </w:r>
      <w:r w:rsidR="00E7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237">
        <w:rPr>
          <w:rFonts w:ascii="Times New Roman" w:hAnsi="Times New Roman" w:cs="Times New Roman"/>
          <w:color w:val="000000"/>
          <w:sz w:val="28"/>
          <w:szCs w:val="28"/>
        </w:rPr>
        <w:t>нормативных  правовых</w:t>
      </w:r>
      <w:proofErr w:type="gramEnd"/>
      <w:r w:rsidRPr="00544237">
        <w:rPr>
          <w:rFonts w:ascii="Times New Roman" w:hAnsi="Times New Roman" w:cs="Times New Roman"/>
          <w:color w:val="000000"/>
          <w:sz w:val="28"/>
          <w:szCs w:val="28"/>
        </w:rPr>
        <w:t xml:space="preserve">  актов,  экспертизы  муниципальных  нормативных</w:t>
      </w:r>
      <w:r w:rsidR="00E7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237">
        <w:rPr>
          <w:rFonts w:ascii="Times New Roman" w:hAnsi="Times New Roman" w:cs="Times New Roman"/>
          <w:color w:val="000000"/>
          <w:sz w:val="28"/>
          <w:szCs w:val="28"/>
        </w:rPr>
        <w:t>правовых  актов,  затрагивающих  вопросы  осуществления предпринимательской  и  инв</w:t>
      </w:r>
      <w:r w:rsidR="00E7395F">
        <w:rPr>
          <w:rFonts w:ascii="Times New Roman" w:hAnsi="Times New Roman" w:cs="Times New Roman"/>
          <w:color w:val="000000"/>
          <w:sz w:val="28"/>
          <w:szCs w:val="28"/>
        </w:rPr>
        <w:t xml:space="preserve">естиционной  деятельности  в  </w:t>
      </w:r>
      <w:proofErr w:type="spellStart"/>
      <w:r w:rsidR="00E7395F">
        <w:rPr>
          <w:rFonts w:ascii="Times New Roman" w:hAnsi="Times New Roman" w:cs="Times New Roman"/>
          <w:color w:val="000000"/>
          <w:sz w:val="28"/>
          <w:szCs w:val="28"/>
        </w:rPr>
        <w:t>Юрлинском</w:t>
      </w:r>
      <w:proofErr w:type="spellEnd"/>
      <w:r w:rsidR="00E7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237">
        <w:rPr>
          <w:rFonts w:ascii="Times New Roman" w:hAnsi="Times New Roman" w:cs="Times New Roman"/>
          <w:color w:val="000000"/>
          <w:sz w:val="28"/>
          <w:szCs w:val="28"/>
        </w:rPr>
        <w:t>муниципальном районе Пермского края;</w:t>
      </w:r>
    </w:p>
    <w:p w:rsidR="00544237" w:rsidRPr="00544237" w:rsidRDefault="00E7395F" w:rsidP="000C2C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44237" w:rsidRPr="00544237">
        <w:rPr>
          <w:rFonts w:ascii="Times New Roman" w:hAnsi="Times New Roman" w:cs="Times New Roman"/>
          <w:color w:val="000000"/>
          <w:sz w:val="28"/>
          <w:szCs w:val="28"/>
        </w:rPr>
        <w:t>рассматривать  проекты  заключений  по  результатам  эксперти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4237" w:rsidRPr="00544237">
        <w:rPr>
          <w:rFonts w:ascii="Times New Roman" w:hAnsi="Times New Roman" w:cs="Times New Roman"/>
          <w:color w:val="000000"/>
          <w:sz w:val="28"/>
          <w:szCs w:val="28"/>
        </w:rPr>
        <w:t>муниципальных  нормативных  правовых  актов  и  проектов  муницип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4237" w:rsidRPr="00544237">
        <w:rPr>
          <w:rFonts w:ascii="Times New Roman" w:hAnsi="Times New Roman" w:cs="Times New Roman"/>
          <w:color w:val="000000"/>
          <w:sz w:val="28"/>
          <w:szCs w:val="28"/>
        </w:rPr>
        <w:t>нормативных  правовых  актов,  затрагивающих  вопросы  осущест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4237" w:rsidRPr="00544237">
        <w:rPr>
          <w:rFonts w:ascii="Times New Roman" w:hAnsi="Times New Roman" w:cs="Times New Roman"/>
          <w:color w:val="000000"/>
          <w:sz w:val="28"/>
          <w:szCs w:val="28"/>
        </w:rPr>
        <w:t>предпринимательской и инвестиционной деятельности;</w:t>
      </w:r>
    </w:p>
    <w:p w:rsidR="000C2C68" w:rsidRDefault="000C2C68" w:rsidP="000C2C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028E5">
        <w:rPr>
          <w:rFonts w:ascii="Times New Roman" w:hAnsi="Times New Roman"/>
          <w:sz w:val="28"/>
          <w:szCs w:val="28"/>
        </w:rPr>
        <w:t xml:space="preserve">исьменно запрашивать и получать от органов местного самоуправления в пределах своей компетенции материалы и информацию, необходимые для деятельности </w:t>
      </w:r>
      <w:r w:rsidRPr="00B7240C">
        <w:rPr>
          <w:rFonts w:ascii="Times New Roman" w:hAnsi="Times New Roman" w:cs="Times New Roman"/>
          <w:color w:val="000000"/>
          <w:sz w:val="28"/>
          <w:szCs w:val="28"/>
        </w:rPr>
        <w:t>Консультативн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028E5">
        <w:rPr>
          <w:rFonts w:ascii="Times New Roman" w:hAnsi="Times New Roman"/>
          <w:sz w:val="28"/>
          <w:szCs w:val="28"/>
        </w:rPr>
        <w:t xml:space="preserve"> </w:t>
      </w:r>
    </w:p>
    <w:p w:rsidR="000C2C68" w:rsidRDefault="000C2C68" w:rsidP="000C2C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028E5">
        <w:rPr>
          <w:rFonts w:ascii="Times New Roman" w:hAnsi="Times New Roman"/>
          <w:sz w:val="28"/>
          <w:szCs w:val="28"/>
        </w:rPr>
        <w:t xml:space="preserve">заимодействовать с органами местного самоуправления, организациями, в целях осуществления выполнения возложенных на </w:t>
      </w:r>
      <w:r w:rsidR="00143452">
        <w:rPr>
          <w:rFonts w:ascii="Times New Roman" w:hAnsi="Times New Roman"/>
          <w:sz w:val="28"/>
          <w:szCs w:val="28"/>
        </w:rPr>
        <w:t>С</w:t>
      </w:r>
      <w:r w:rsidR="00C52411" w:rsidRPr="00B7240C">
        <w:rPr>
          <w:rFonts w:ascii="Times New Roman" w:hAnsi="Times New Roman" w:cs="Times New Roman"/>
          <w:color w:val="000000"/>
          <w:sz w:val="28"/>
          <w:szCs w:val="28"/>
        </w:rPr>
        <w:t>овет</w:t>
      </w:r>
      <w:r w:rsidRPr="00E028E5">
        <w:rPr>
          <w:rFonts w:ascii="Times New Roman" w:hAnsi="Times New Roman"/>
          <w:sz w:val="28"/>
          <w:szCs w:val="28"/>
        </w:rPr>
        <w:t xml:space="preserve"> задач.</w:t>
      </w:r>
    </w:p>
    <w:p w:rsidR="00143452" w:rsidRPr="00E028E5" w:rsidRDefault="00143452" w:rsidP="000C2C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873C0" w:rsidRPr="00B7240C" w:rsidRDefault="009873C0" w:rsidP="009873C0">
      <w:pPr>
        <w:pStyle w:val="a5"/>
        <w:autoSpaceDE w:val="0"/>
        <w:autoSpaceDN w:val="0"/>
        <w:adjustRightInd w:val="0"/>
        <w:spacing w:line="360" w:lineRule="exact"/>
        <w:ind w:left="0" w:firstLine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240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50ED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работы </w:t>
      </w:r>
      <w:r w:rsidR="001434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240C">
        <w:rPr>
          <w:rFonts w:ascii="Times New Roman" w:hAnsi="Times New Roman" w:cs="Times New Roman"/>
          <w:color w:val="000000"/>
          <w:sz w:val="28"/>
          <w:szCs w:val="28"/>
        </w:rPr>
        <w:t>овета</w:t>
      </w:r>
    </w:p>
    <w:p w:rsidR="009873C0" w:rsidRPr="00E7395F" w:rsidRDefault="009873C0" w:rsidP="006D708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 xml:space="preserve">4.1.  Состав  </w:t>
      </w:r>
      <w:r w:rsidR="001434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 xml:space="preserve">овета  утверждаетс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 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  <w:proofErr w:type="spellStart"/>
      <w:r w:rsidRPr="00E7395F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 района.  В  </w:t>
      </w:r>
      <w:r w:rsidR="001434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>овет  входят  председатель</w:t>
      </w:r>
      <w:r w:rsidR="00143452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>,  заместитель  председателя</w:t>
      </w:r>
      <w:r w:rsidR="00143452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 xml:space="preserve">, члены </w:t>
      </w:r>
      <w:r w:rsidR="001434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>овета и секретарь.</w:t>
      </w:r>
    </w:p>
    <w:p w:rsidR="009873C0" w:rsidRDefault="009873C0" w:rsidP="006D708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A4C70">
        <w:rPr>
          <w:rFonts w:ascii="Times New Roman" w:hAnsi="Times New Roman" w:cs="Times New Roman"/>
          <w:color w:val="000000"/>
          <w:sz w:val="28"/>
          <w:szCs w:val="28"/>
        </w:rPr>
        <w:t xml:space="preserve">4.2. Руководство деятельностью </w:t>
      </w:r>
      <w:r w:rsidR="001434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A4C70" w:rsidRPr="00E7395F">
        <w:rPr>
          <w:rFonts w:ascii="Times New Roman" w:hAnsi="Times New Roman" w:cs="Times New Roman"/>
          <w:color w:val="000000"/>
          <w:sz w:val="28"/>
          <w:szCs w:val="28"/>
        </w:rPr>
        <w:t>овета</w:t>
      </w:r>
      <w:r w:rsidR="008A4C7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8A4C70" w:rsidRPr="00E73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4C7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 w:rsidR="008A4C70">
        <w:rPr>
          <w:rFonts w:ascii="Times New Roman" w:hAnsi="Times New Roman" w:cs="Times New Roman"/>
          <w:color w:val="000000"/>
          <w:sz w:val="28"/>
          <w:szCs w:val="28"/>
        </w:rPr>
        <w:t xml:space="preserve">ь совета, которым 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 глава  района  </w:t>
      </w:r>
      <w:proofErr w:type="gramStart"/>
      <w:r w:rsidRPr="00E7395F">
        <w:rPr>
          <w:rFonts w:ascii="Times New Roman" w:hAnsi="Times New Roman" w:cs="Times New Roman"/>
          <w:color w:val="000000"/>
          <w:sz w:val="28"/>
          <w:szCs w:val="28"/>
        </w:rPr>
        <w:t>–г</w:t>
      </w:r>
      <w:proofErr w:type="gramEnd"/>
      <w:r w:rsidRPr="00E7395F">
        <w:rPr>
          <w:rFonts w:ascii="Times New Roman" w:hAnsi="Times New Roman" w:cs="Times New Roman"/>
          <w:color w:val="000000"/>
          <w:sz w:val="28"/>
          <w:szCs w:val="28"/>
        </w:rPr>
        <w:t xml:space="preserve">лава  администрации  </w:t>
      </w:r>
      <w:proofErr w:type="spellStart"/>
      <w:r w:rsidRPr="00E7395F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>муниципального  района.  В  отсу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143452">
        <w:rPr>
          <w:rFonts w:ascii="Times New Roman" w:hAnsi="Times New Roman" w:cs="Times New Roman"/>
          <w:color w:val="000000"/>
          <w:sz w:val="28"/>
          <w:szCs w:val="28"/>
        </w:rPr>
        <w:t>Сов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>ета его полномочия исполняет замест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1434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>овета.</w:t>
      </w:r>
    </w:p>
    <w:p w:rsidR="006D7089" w:rsidRPr="00E028E5" w:rsidRDefault="006D7089" w:rsidP="006D70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28E5">
        <w:rPr>
          <w:rFonts w:ascii="Times New Roman" w:hAnsi="Times New Roman"/>
          <w:sz w:val="28"/>
          <w:szCs w:val="28"/>
        </w:rPr>
        <w:t>Председатель Совета:</w:t>
      </w:r>
    </w:p>
    <w:p w:rsidR="006D7089" w:rsidRPr="00E028E5" w:rsidRDefault="006D7089" w:rsidP="006D70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28E5">
        <w:rPr>
          <w:rFonts w:ascii="Times New Roman" w:hAnsi="Times New Roman"/>
          <w:sz w:val="28"/>
          <w:szCs w:val="28"/>
        </w:rPr>
        <w:t>организует реализацию задач Совета;</w:t>
      </w:r>
      <w:r w:rsidR="00650ED8">
        <w:rPr>
          <w:rFonts w:ascii="Times New Roman" w:hAnsi="Times New Roman"/>
          <w:sz w:val="28"/>
          <w:szCs w:val="28"/>
        </w:rPr>
        <w:t xml:space="preserve"> </w:t>
      </w:r>
    </w:p>
    <w:p w:rsidR="006D7089" w:rsidRPr="00E028E5" w:rsidRDefault="006D7089" w:rsidP="006D70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28E5">
        <w:rPr>
          <w:rFonts w:ascii="Times New Roman" w:hAnsi="Times New Roman"/>
          <w:sz w:val="28"/>
          <w:szCs w:val="28"/>
        </w:rPr>
        <w:t>утверждает план работы Совета;</w:t>
      </w:r>
    </w:p>
    <w:p w:rsidR="006D7089" w:rsidRPr="00E028E5" w:rsidRDefault="006D7089" w:rsidP="006D70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28E5">
        <w:rPr>
          <w:rFonts w:ascii="Times New Roman" w:hAnsi="Times New Roman"/>
          <w:sz w:val="28"/>
          <w:szCs w:val="28"/>
        </w:rPr>
        <w:t>определяет место и время проведения заседаний Совета и повестку заседаний Совета;</w:t>
      </w:r>
    </w:p>
    <w:p w:rsidR="006D7089" w:rsidRPr="00E028E5" w:rsidRDefault="006D7089" w:rsidP="006D70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28E5">
        <w:rPr>
          <w:rFonts w:ascii="Times New Roman" w:hAnsi="Times New Roman"/>
          <w:sz w:val="28"/>
          <w:szCs w:val="28"/>
        </w:rPr>
        <w:t>ведет заседания Совета;</w:t>
      </w:r>
    </w:p>
    <w:p w:rsidR="006D7089" w:rsidRPr="00E028E5" w:rsidRDefault="006D7089" w:rsidP="006D70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28E5">
        <w:rPr>
          <w:rFonts w:ascii="Times New Roman" w:hAnsi="Times New Roman"/>
          <w:sz w:val="28"/>
          <w:szCs w:val="28"/>
        </w:rPr>
        <w:t>подписывает документы от имени Совета;</w:t>
      </w:r>
    </w:p>
    <w:p w:rsidR="006D7089" w:rsidRPr="00E028E5" w:rsidRDefault="006D7089" w:rsidP="006D70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28E5">
        <w:rPr>
          <w:rFonts w:ascii="Times New Roman" w:hAnsi="Times New Roman"/>
          <w:sz w:val="28"/>
          <w:szCs w:val="28"/>
        </w:rPr>
        <w:t>дает обязательные для исполнения поручения заместителю председателя Совета, секретарю Совета, членам Совета;</w:t>
      </w:r>
    </w:p>
    <w:p w:rsidR="006D7089" w:rsidRPr="00E028E5" w:rsidRDefault="006D7089" w:rsidP="006D70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28E5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E028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028E5">
        <w:rPr>
          <w:rFonts w:ascii="Times New Roman" w:hAnsi="Times New Roman"/>
          <w:sz w:val="28"/>
          <w:szCs w:val="28"/>
        </w:rPr>
        <w:t xml:space="preserve"> выполнением решений Совета.</w:t>
      </w:r>
    </w:p>
    <w:p w:rsidR="006D7089" w:rsidRPr="00E028E5" w:rsidRDefault="00650ED8" w:rsidP="006D70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7089" w:rsidRPr="00E028E5">
        <w:rPr>
          <w:rFonts w:ascii="Times New Roman" w:hAnsi="Times New Roman"/>
          <w:sz w:val="28"/>
          <w:szCs w:val="28"/>
        </w:rPr>
        <w:t>.3. Секретарь Совета:</w:t>
      </w:r>
    </w:p>
    <w:p w:rsidR="006D7089" w:rsidRPr="00E028E5" w:rsidRDefault="00650ED8" w:rsidP="006D70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7089" w:rsidRPr="00E028E5">
        <w:rPr>
          <w:rFonts w:ascii="Times New Roman" w:hAnsi="Times New Roman"/>
          <w:sz w:val="28"/>
          <w:szCs w:val="28"/>
        </w:rPr>
        <w:t>Обеспечивает подготовку планов работы Совета, составляет повестки заседаний Совета, организует подготовку материалов к заседаниям Совета и проектов его решений.</w:t>
      </w:r>
    </w:p>
    <w:p w:rsidR="006D7089" w:rsidRPr="00E028E5" w:rsidRDefault="006D7089" w:rsidP="006D70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28E5">
        <w:rPr>
          <w:rFonts w:ascii="Times New Roman" w:hAnsi="Times New Roman"/>
          <w:sz w:val="28"/>
          <w:szCs w:val="28"/>
        </w:rPr>
        <w:t>Информирует членов Совета о месте, времени и повестке очередного заседания Совета, обеспечивает их необходимыми справочно-информационными материалами.</w:t>
      </w:r>
    </w:p>
    <w:p w:rsidR="006D7089" w:rsidRDefault="006D7089" w:rsidP="006D70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28E5">
        <w:rPr>
          <w:rFonts w:ascii="Times New Roman" w:hAnsi="Times New Roman"/>
          <w:sz w:val="28"/>
          <w:szCs w:val="28"/>
        </w:rPr>
        <w:t>Оформляет протоколы заседаний Совета и проекты решений Совета.</w:t>
      </w:r>
    </w:p>
    <w:p w:rsidR="009873C0" w:rsidRDefault="009873C0" w:rsidP="00BC09D3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739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3.  Члены  </w:t>
      </w:r>
      <w:r w:rsidR="001434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>овета  лично  принимают  участие  в  его</w:t>
      </w:r>
      <w:r w:rsidR="00143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>заседаниях.  В</w:t>
      </w:r>
      <w:r w:rsidR="00143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>случае  невозможности  присутствия  члена  Консультат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>совета на заседании он имеет право заблаговременно представить свое м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>по  рассматриваемым  вопросам  в  письменной  форме.  Каждый  ч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452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>вета  имеет  один  голос,  передача  голоса  другим  член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4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7395F">
        <w:rPr>
          <w:rFonts w:ascii="Times New Roman" w:hAnsi="Times New Roman" w:cs="Times New Roman"/>
          <w:color w:val="000000"/>
          <w:sz w:val="28"/>
          <w:szCs w:val="28"/>
        </w:rPr>
        <w:t>овета не допускается.</w:t>
      </w:r>
    </w:p>
    <w:p w:rsidR="00A1661A" w:rsidRDefault="00A1661A" w:rsidP="00BC09D3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1661A" w:rsidRDefault="00B7240C" w:rsidP="00BC09D3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7240C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650ED8">
        <w:rPr>
          <w:rFonts w:ascii="Times New Roman" w:hAnsi="Times New Roman" w:cs="Times New Roman"/>
          <w:color w:val="000000"/>
          <w:sz w:val="28"/>
          <w:szCs w:val="28"/>
        </w:rPr>
        <w:t>Порядок работы С</w:t>
      </w:r>
      <w:r w:rsidRPr="00B7240C">
        <w:rPr>
          <w:rFonts w:ascii="Times New Roman" w:hAnsi="Times New Roman" w:cs="Times New Roman"/>
          <w:color w:val="000000"/>
          <w:sz w:val="28"/>
          <w:szCs w:val="28"/>
        </w:rPr>
        <w:t>овета</w:t>
      </w:r>
    </w:p>
    <w:p w:rsidR="00A1661A" w:rsidRDefault="00A1661A" w:rsidP="00BC09D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="009B4F0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028E5">
        <w:rPr>
          <w:rFonts w:ascii="Times New Roman" w:hAnsi="Times New Roman"/>
          <w:sz w:val="28"/>
          <w:szCs w:val="28"/>
        </w:rPr>
        <w:t>Организационной формой деятельности</w:t>
      </w:r>
      <w:r w:rsidRPr="00A166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9D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240C">
        <w:rPr>
          <w:rFonts w:ascii="Times New Roman" w:hAnsi="Times New Roman" w:cs="Times New Roman"/>
          <w:color w:val="000000"/>
          <w:sz w:val="28"/>
          <w:szCs w:val="28"/>
        </w:rPr>
        <w:t>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28E5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заседание.</w:t>
      </w:r>
    </w:p>
    <w:p w:rsidR="00A1661A" w:rsidRDefault="00650ED8" w:rsidP="00BC09D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B3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F0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7395F" w:rsidRPr="00E7395F">
        <w:rPr>
          <w:rFonts w:ascii="Times New Roman" w:hAnsi="Times New Roman" w:cs="Times New Roman"/>
          <w:color w:val="000000"/>
          <w:sz w:val="28"/>
          <w:szCs w:val="28"/>
        </w:rPr>
        <w:t>Заседания проводятся  по  мере</w:t>
      </w:r>
      <w:r w:rsidR="000B3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95F" w:rsidRPr="00E7395F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и  для  решения  вопросов,  входящих  в  компетенцию </w:t>
      </w:r>
      <w:r w:rsidR="009B4F0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7395F" w:rsidRPr="00E7395F">
        <w:rPr>
          <w:rFonts w:ascii="Times New Roman" w:hAnsi="Times New Roman" w:cs="Times New Roman"/>
          <w:color w:val="000000"/>
          <w:sz w:val="28"/>
          <w:szCs w:val="28"/>
        </w:rPr>
        <w:t>овета.</w:t>
      </w:r>
    </w:p>
    <w:p w:rsidR="00A1661A" w:rsidRPr="00A1661A" w:rsidRDefault="009B4F0D" w:rsidP="00BC09D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661A" w:rsidRPr="00E028E5">
        <w:rPr>
          <w:rFonts w:ascii="Times New Roman" w:hAnsi="Times New Roman"/>
          <w:sz w:val="28"/>
          <w:szCs w:val="28"/>
        </w:rPr>
        <w:t xml:space="preserve">Оповещение членов </w:t>
      </w:r>
      <w:r w:rsidR="00A1661A" w:rsidRPr="00E7395F">
        <w:rPr>
          <w:rFonts w:ascii="Times New Roman" w:hAnsi="Times New Roman" w:cs="Times New Roman"/>
          <w:color w:val="000000"/>
          <w:sz w:val="28"/>
          <w:szCs w:val="28"/>
        </w:rPr>
        <w:t>Консультативного совета</w:t>
      </w:r>
      <w:r w:rsidR="00A1661A" w:rsidRPr="00E028E5">
        <w:rPr>
          <w:rFonts w:ascii="Times New Roman" w:hAnsi="Times New Roman"/>
          <w:sz w:val="28"/>
          <w:szCs w:val="28"/>
        </w:rPr>
        <w:t xml:space="preserve"> о заседании с предоставлением всех необходимых документов осуществляет секретарь не позднее, чем за 4 рабочих дня до даты проведения заседания.</w:t>
      </w:r>
    </w:p>
    <w:p w:rsidR="00E7395F" w:rsidRDefault="00A1661A" w:rsidP="00A16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28E5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с</w:t>
      </w:r>
      <w:r w:rsidRPr="00E028E5">
        <w:rPr>
          <w:rFonts w:ascii="Times New Roman" w:hAnsi="Times New Roman"/>
          <w:sz w:val="28"/>
          <w:szCs w:val="28"/>
        </w:rPr>
        <w:t>овета правомочно, если на нем присутствует не менее половины членов Совета.</w:t>
      </w:r>
    </w:p>
    <w:p w:rsidR="00D62FFA" w:rsidRDefault="009B4F0D" w:rsidP="00D62FF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38E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Pr="00E028E5">
        <w:rPr>
          <w:rFonts w:ascii="Times New Roman" w:hAnsi="Times New Roman"/>
          <w:sz w:val="28"/>
          <w:szCs w:val="28"/>
        </w:rPr>
        <w:t>Решения Совета принимаются простым большинством голосов от числа участвующих в заседании членов Совета. При равенстве голосов право решающего голоса принадлежит председателю Совета, а при его отсутствии – заместителю председателя Совета.</w:t>
      </w:r>
    </w:p>
    <w:p w:rsidR="009B4F0D" w:rsidRPr="00E028E5" w:rsidRDefault="00D62FFA" w:rsidP="00D62FF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B4F0D" w:rsidRPr="00E028E5">
        <w:rPr>
          <w:rFonts w:ascii="Times New Roman" w:hAnsi="Times New Roman"/>
          <w:sz w:val="28"/>
          <w:szCs w:val="28"/>
        </w:rPr>
        <w:t>.3. Решения Совета оформляются протоколами, которые подписываются председателем Совета или заместителем председателя Совета и секретарем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00A21" w:rsidRPr="00200A21">
        <w:rPr>
          <w:rFonts w:ascii="Times New Roman" w:hAnsi="Times New Roman"/>
          <w:sz w:val="28"/>
          <w:szCs w:val="28"/>
        </w:rPr>
        <w:t xml:space="preserve">публикуется  на  официальном  сайте  </w:t>
      </w:r>
      <w:proofErr w:type="spellStart"/>
      <w:r w:rsidR="00200A21" w:rsidRPr="00200A2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р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00A21" w:rsidRPr="00200A21">
        <w:rPr>
          <w:rFonts w:ascii="Times New Roman" w:hAnsi="Times New Roman"/>
          <w:sz w:val="28"/>
          <w:szCs w:val="28"/>
        </w:rPr>
        <w:t>муниципального 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00A21" w:rsidRPr="00200A21">
        <w:rPr>
          <w:rFonts w:ascii="Times New Roman" w:hAnsi="Times New Roman"/>
          <w:sz w:val="28"/>
          <w:szCs w:val="28"/>
        </w:rPr>
        <w:t>Пермского края.</w:t>
      </w:r>
      <w:r>
        <w:rPr>
          <w:rFonts w:ascii="Times New Roman" w:hAnsi="Times New Roman"/>
          <w:sz w:val="28"/>
          <w:szCs w:val="28"/>
        </w:rPr>
        <w:t xml:space="preserve"> </w:t>
      </w:r>
      <w:r w:rsidR="00200A21" w:rsidRPr="00200A21">
        <w:rPr>
          <w:rFonts w:ascii="Times New Roman" w:hAnsi="Times New Roman"/>
          <w:sz w:val="28"/>
          <w:szCs w:val="28"/>
        </w:rPr>
        <w:t>Срок  подготовки  протокола  не  должен  превышать  3  рабочих  дней  со дня проведения заседания</w:t>
      </w:r>
      <w:proofErr w:type="gramStart"/>
      <w:r w:rsidR="00200A21" w:rsidRPr="00200A21">
        <w:rPr>
          <w:rFonts w:ascii="Times New Roman" w:hAnsi="Times New Roman"/>
          <w:sz w:val="28"/>
          <w:szCs w:val="28"/>
        </w:rPr>
        <w:t>.</w:t>
      </w:r>
      <w:r w:rsidR="009B4F0D" w:rsidRPr="00E028E5">
        <w:rPr>
          <w:rFonts w:ascii="Times New Roman" w:hAnsi="Times New Roman"/>
          <w:sz w:val="28"/>
          <w:szCs w:val="28"/>
        </w:rPr>
        <w:t>.</w:t>
      </w:r>
      <w:proofErr w:type="gramEnd"/>
    </w:p>
    <w:p w:rsidR="009B4F0D" w:rsidRPr="00E028E5" w:rsidRDefault="009B4F0D" w:rsidP="009B4F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28E5">
        <w:rPr>
          <w:rFonts w:ascii="Times New Roman" w:hAnsi="Times New Roman"/>
          <w:sz w:val="28"/>
          <w:szCs w:val="28"/>
        </w:rPr>
        <w:t>Протокол оформляется секретарем и в течение 5 календарных дней после заседания направляется членам Совета.</w:t>
      </w:r>
    </w:p>
    <w:p w:rsidR="009B4F0D" w:rsidRPr="00E028E5" w:rsidRDefault="00D62FFA" w:rsidP="009B4F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7240C" w:rsidRPr="00B7240C" w:rsidRDefault="00B7240C" w:rsidP="005F0257">
      <w:pPr>
        <w:pStyle w:val="a5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240C" w:rsidRPr="00B7240C" w:rsidRDefault="00200A21" w:rsidP="005F0257">
      <w:pPr>
        <w:pStyle w:val="a5"/>
        <w:autoSpaceDE w:val="0"/>
        <w:autoSpaceDN w:val="0"/>
        <w:adjustRightInd w:val="0"/>
        <w:spacing w:line="360" w:lineRule="exact"/>
        <w:ind w:left="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182E" w:rsidRDefault="00D62FFA" w:rsidP="005F0257">
      <w:pPr>
        <w:pStyle w:val="a5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661A" w:rsidRPr="00E028E5" w:rsidRDefault="00200A21" w:rsidP="00A16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2FFA" w:rsidRDefault="00D62FFA" w:rsidP="00D6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FFA" w:rsidRDefault="00D62FFA" w:rsidP="00D6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FFA" w:rsidRDefault="00D62FFA" w:rsidP="00D6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FFA" w:rsidRDefault="00D62FFA" w:rsidP="00D6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FFA" w:rsidRDefault="00D62FFA" w:rsidP="00D6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FFA" w:rsidRDefault="00D62FFA" w:rsidP="00D6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FFA" w:rsidRDefault="00D62FFA" w:rsidP="00D6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FFA" w:rsidRDefault="00D62FFA" w:rsidP="00D6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FFA" w:rsidRDefault="00D62FFA" w:rsidP="00D6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FFA" w:rsidRDefault="00D62FFA" w:rsidP="00D6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FFA" w:rsidRDefault="00D62FFA" w:rsidP="00D6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FFA" w:rsidRPr="00700B09" w:rsidRDefault="00D62FFA" w:rsidP="00D6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B0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62FFA" w:rsidRPr="00700B09" w:rsidRDefault="00D62FFA" w:rsidP="00D6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62FFA" w:rsidRPr="00700B09" w:rsidRDefault="00D62FFA" w:rsidP="00D6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00B09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700B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F750D" w:rsidRPr="00EF750D" w:rsidRDefault="00D62FFA" w:rsidP="00D62FFA">
      <w:pPr>
        <w:pStyle w:val="a5"/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700B09">
        <w:rPr>
          <w:rFonts w:ascii="Times New Roman" w:hAnsi="Times New Roman" w:cs="Times New Roman"/>
          <w:sz w:val="28"/>
          <w:szCs w:val="28"/>
        </w:rPr>
        <w:t xml:space="preserve">от </w:t>
      </w:r>
      <w:r w:rsidR="00C63494">
        <w:rPr>
          <w:rFonts w:ascii="Times New Roman" w:hAnsi="Times New Roman" w:cs="Times New Roman"/>
          <w:sz w:val="28"/>
          <w:szCs w:val="28"/>
        </w:rPr>
        <w:t xml:space="preserve"> 19.02.2016 </w:t>
      </w:r>
      <w:r w:rsidRPr="00700B0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B09">
        <w:rPr>
          <w:rFonts w:ascii="Times New Roman" w:hAnsi="Times New Roman" w:cs="Times New Roman"/>
          <w:sz w:val="28"/>
          <w:szCs w:val="28"/>
        </w:rPr>
        <w:t xml:space="preserve"> № </w:t>
      </w:r>
      <w:r w:rsidR="00C63494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</w:p>
    <w:p w:rsidR="00D62FFA" w:rsidRDefault="00D62FFA" w:rsidP="0030182E">
      <w:pPr>
        <w:pStyle w:val="a5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82E" w:rsidRPr="0030182E" w:rsidRDefault="0030182E" w:rsidP="0030182E">
      <w:pPr>
        <w:pStyle w:val="a5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2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0182E" w:rsidRPr="0030182E" w:rsidRDefault="0030182E" w:rsidP="0030182E">
      <w:pPr>
        <w:pStyle w:val="a5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2E">
        <w:rPr>
          <w:rFonts w:ascii="Times New Roman" w:hAnsi="Times New Roman" w:cs="Times New Roman"/>
          <w:b/>
          <w:sz w:val="28"/>
          <w:szCs w:val="28"/>
        </w:rPr>
        <w:t xml:space="preserve">Консультативного совета при главе </w:t>
      </w:r>
      <w:proofErr w:type="spellStart"/>
      <w:r w:rsidRPr="0030182E">
        <w:rPr>
          <w:rFonts w:ascii="Times New Roman" w:hAnsi="Times New Roman" w:cs="Times New Roman"/>
          <w:b/>
          <w:sz w:val="28"/>
          <w:szCs w:val="28"/>
        </w:rPr>
        <w:t>Ю</w:t>
      </w:r>
      <w:r w:rsidR="00C646D6">
        <w:rPr>
          <w:rFonts w:ascii="Times New Roman" w:hAnsi="Times New Roman" w:cs="Times New Roman"/>
          <w:b/>
          <w:sz w:val="28"/>
          <w:szCs w:val="28"/>
        </w:rPr>
        <w:t>рлинского</w:t>
      </w:r>
      <w:proofErr w:type="spellEnd"/>
      <w:r w:rsidR="00C64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82E">
        <w:rPr>
          <w:rFonts w:ascii="Times New Roman" w:hAnsi="Times New Roman" w:cs="Times New Roman"/>
          <w:b/>
          <w:sz w:val="28"/>
          <w:szCs w:val="28"/>
        </w:rPr>
        <w:t>района – главе</w:t>
      </w:r>
    </w:p>
    <w:p w:rsidR="0030182E" w:rsidRPr="00D62FFA" w:rsidRDefault="0030182E" w:rsidP="0030182E">
      <w:pPr>
        <w:pStyle w:val="a5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2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30182E">
        <w:rPr>
          <w:rFonts w:ascii="Times New Roman" w:hAnsi="Times New Roman" w:cs="Times New Roman"/>
          <w:b/>
          <w:sz w:val="28"/>
          <w:szCs w:val="28"/>
        </w:rPr>
        <w:t>Ю</w:t>
      </w:r>
      <w:r w:rsidR="00C646D6">
        <w:rPr>
          <w:rFonts w:ascii="Times New Roman" w:hAnsi="Times New Roman" w:cs="Times New Roman"/>
          <w:b/>
          <w:sz w:val="28"/>
          <w:szCs w:val="28"/>
        </w:rPr>
        <w:t>рлинского</w:t>
      </w:r>
      <w:proofErr w:type="spellEnd"/>
      <w:r w:rsidR="00C646D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30182E">
        <w:rPr>
          <w:rFonts w:ascii="Times New Roman" w:hAnsi="Times New Roman" w:cs="Times New Roman"/>
          <w:b/>
          <w:sz w:val="28"/>
          <w:szCs w:val="28"/>
        </w:rPr>
        <w:t>униципального района по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82E"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</w:t>
      </w:r>
      <w:r w:rsidR="00D62FF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62FFA" w:rsidRPr="00D6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учшению инвестиционного климата  </w:t>
      </w:r>
    </w:p>
    <w:p w:rsidR="0030182E" w:rsidRPr="00D62FFA" w:rsidRDefault="0030182E" w:rsidP="0030182E">
      <w:pPr>
        <w:pStyle w:val="a5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EE112B" w:rsidTr="00EF750D">
        <w:trPr>
          <w:trHeight w:val="433"/>
        </w:trPr>
        <w:tc>
          <w:tcPr>
            <w:tcW w:w="9322" w:type="dxa"/>
            <w:gridSpan w:val="2"/>
          </w:tcPr>
          <w:p w:rsidR="00EE112B" w:rsidRPr="000427D4" w:rsidRDefault="00EE112B" w:rsidP="00EE112B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2E">
              <w:rPr>
                <w:rFonts w:ascii="Times New Roman" w:hAnsi="Times New Roman" w:cs="Times New Roman"/>
                <w:sz w:val="28"/>
                <w:szCs w:val="28"/>
              </w:rPr>
              <w:t>Председатель Консультативного совета:</w:t>
            </w:r>
          </w:p>
        </w:tc>
      </w:tr>
      <w:tr w:rsidR="00EE112B" w:rsidTr="00EF750D">
        <w:tc>
          <w:tcPr>
            <w:tcW w:w="2943" w:type="dxa"/>
          </w:tcPr>
          <w:p w:rsidR="00EE112B" w:rsidRDefault="00EE112B" w:rsidP="008C0E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исеева Т.М.</w:t>
            </w:r>
          </w:p>
        </w:tc>
        <w:tc>
          <w:tcPr>
            <w:tcW w:w="6379" w:type="dxa"/>
          </w:tcPr>
          <w:p w:rsidR="00EE112B" w:rsidRPr="000427D4" w:rsidRDefault="00D62FFA" w:rsidP="00D62F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E112B" w:rsidRPr="000427D4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EE112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 w:rsidR="00EE112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EE112B">
              <w:rPr>
                <w:rFonts w:ascii="Times New Roman" w:hAnsi="Times New Roman" w:cs="Times New Roman"/>
                <w:sz w:val="28"/>
                <w:szCs w:val="28"/>
              </w:rPr>
              <w:t xml:space="preserve"> глава Администрации </w:t>
            </w:r>
            <w:proofErr w:type="spellStart"/>
            <w:r w:rsidR="00EE112B">
              <w:rPr>
                <w:rFonts w:ascii="Times New Roman" w:hAnsi="Times New Roman" w:cs="Times New Roman"/>
                <w:sz w:val="28"/>
                <w:szCs w:val="28"/>
              </w:rPr>
              <w:t>Юрлинского</w:t>
            </w:r>
            <w:proofErr w:type="spellEnd"/>
            <w:r w:rsidR="00EE11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EE112B" w:rsidTr="00EF750D">
        <w:tc>
          <w:tcPr>
            <w:tcW w:w="9322" w:type="dxa"/>
            <w:gridSpan w:val="2"/>
          </w:tcPr>
          <w:p w:rsidR="00EF750D" w:rsidRDefault="00EE112B" w:rsidP="00EE112B">
            <w:pPr>
              <w:pStyle w:val="a5"/>
              <w:tabs>
                <w:tab w:val="left" w:pos="27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112B" w:rsidRPr="000427D4" w:rsidRDefault="00EE112B" w:rsidP="00EE112B">
            <w:pPr>
              <w:pStyle w:val="a5"/>
              <w:tabs>
                <w:tab w:val="left" w:pos="27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2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сультативного совета:</w:t>
            </w:r>
          </w:p>
        </w:tc>
      </w:tr>
      <w:tr w:rsidR="00EE112B" w:rsidTr="00EF750D">
        <w:tc>
          <w:tcPr>
            <w:tcW w:w="2943" w:type="dxa"/>
          </w:tcPr>
          <w:p w:rsidR="00EE112B" w:rsidRDefault="00EE112B" w:rsidP="008C0E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7F3B">
              <w:rPr>
                <w:rFonts w:ascii="Times New Roman" w:hAnsi="Times New Roman"/>
                <w:sz w:val="28"/>
                <w:szCs w:val="28"/>
              </w:rPr>
              <w:t>Мелехина</w:t>
            </w:r>
            <w:proofErr w:type="spellEnd"/>
            <w:r w:rsidRPr="008B7F3B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6379" w:type="dxa"/>
          </w:tcPr>
          <w:p w:rsidR="00EE112B" w:rsidRPr="00706F65" w:rsidRDefault="00D62FFA" w:rsidP="00D62F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E112B" w:rsidRPr="00706F65">
              <w:rPr>
                <w:rFonts w:ascii="Times New Roman" w:hAnsi="Times New Roman"/>
                <w:sz w:val="28"/>
                <w:szCs w:val="28"/>
              </w:rPr>
              <w:t>аместитель главы по экономическому развитию и управлению ресурсами</w:t>
            </w:r>
            <w:r w:rsidR="00EE112B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  <w:r w:rsidR="00EE112B" w:rsidRPr="00706F6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E112B" w:rsidTr="00EF750D">
        <w:tc>
          <w:tcPr>
            <w:tcW w:w="9322" w:type="dxa"/>
            <w:gridSpan w:val="2"/>
          </w:tcPr>
          <w:p w:rsidR="00EF750D" w:rsidRDefault="00EE112B" w:rsidP="00EE11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112B" w:rsidRPr="00706F65" w:rsidRDefault="00EE112B" w:rsidP="00EE11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Pr="0030182E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:</w:t>
            </w:r>
          </w:p>
        </w:tc>
      </w:tr>
      <w:tr w:rsidR="00EE112B" w:rsidTr="00EF750D">
        <w:tc>
          <w:tcPr>
            <w:tcW w:w="2943" w:type="dxa"/>
          </w:tcPr>
          <w:p w:rsidR="00EE112B" w:rsidRDefault="00EE112B" w:rsidP="008C0E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к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6379" w:type="dxa"/>
          </w:tcPr>
          <w:p w:rsidR="00EE112B" w:rsidRDefault="00D62FFA" w:rsidP="008C0E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E112B">
              <w:rPr>
                <w:rFonts w:ascii="Times New Roman" w:hAnsi="Times New Roman"/>
                <w:sz w:val="28"/>
                <w:szCs w:val="28"/>
              </w:rPr>
              <w:t>едущий специалист по развитию предпринимательства и туризма отдела по экономическому  развитию</w:t>
            </w:r>
            <w:r w:rsidR="00EE112B" w:rsidRPr="00122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12B">
              <w:rPr>
                <w:rFonts w:ascii="Times New Roman" w:hAnsi="Times New Roman"/>
                <w:sz w:val="28"/>
                <w:szCs w:val="28"/>
              </w:rPr>
              <w:t>Администрации района;</w:t>
            </w:r>
          </w:p>
          <w:p w:rsidR="00EF750D" w:rsidRDefault="00EF750D" w:rsidP="008C0E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12B" w:rsidTr="00EF750D">
        <w:tc>
          <w:tcPr>
            <w:tcW w:w="9322" w:type="dxa"/>
            <w:gridSpan w:val="2"/>
          </w:tcPr>
          <w:p w:rsidR="00EE112B" w:rsidRDefault="00EE112B" w:rsidP="008C0E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Pr="0030182E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:</w:t>
            </w:r>
          </w:p>
        </w:tc>
      </w:tr>
      <w:tr w:rsidR="003E31EF" w:rsidTr="00EF750D">
        <w:tc>
          <w:tcPr>
            <w:tcW w:w="2943" w:type="dxa"/>
          </w:tcPr>
          <w:p w:rsidR="003E31EF" w:rsidRDefault="003E31EF" w:rsidP="008C0E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е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379" w:type="dxa"/>
          </w:tcPr>
          <w:p w:rsidR="003E31EF" w:rsidRDefault="004F4452" w:rsidP="004F44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62FFA">
              <w:rPr>
                <w:rFonts w:ascii="Times New Roman" w:hAnsi="Times New Roman"/>
                <w:sz w:val="28"/>
                <w:szCs w:val="28"/>
              </w:rPr>
              <w:t xml:space="preserve">аведующий юридическим </w:t>
            </w:r>
            <w:r w:rsidR="003E31EF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D62FFA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="003E31EF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  <w:r w:rsidR="00D62FF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2FFA" w:rsidTr="00EF750D">
        <w:tc>
          <w:tcPr>
            <w:tcW w:w="2943" w:type="dxa"/>
          </w:tcPr>
          <w:p w:rsidR="00D62FFA" w:rsidRDefault="00D62FFA" w:rsidP="00414F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у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D62FFA" w:rsidRDefault="00D62FFA" w:rsidP="00414F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2FFA" w:rsidRDefault="00D62FFA" w:rsidP="00414F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ей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6379" w:type="dxa"/>
          </w:tcPr>
          <w:p w:rsidR="00D62FFA" w:rsidRDefault="00D62FFA" w:rsidP="008C0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Земск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</w:t>
            </w:r>
            <w:r w:rsidRPr="0030182E">
              <w:rPr>
                <w:rFonts w:ascii="Times New Roman" w:hAnsi="Times New Roman" w:cs="Times New Roman"/>
                <w:sz w:val="28"/>
                <w:szCs w:val="28"/>
              </w:rPr>
              <w:t>на (по согласованию)</w:t>
            </w:r>
          </w:p>
          <w:p w:rsidR="00D62FFA" w:rsidRDefault="004F4452" w:rsidP="004F44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62FFA" w:rsidRPr="000427D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D62FF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62FFA" w:rsidRPr="000427D4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управления администрации </w:t>
            </w:r>
            <w:r w:rsidR="00D62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2FFA">
              <w:rPr>
                <w:rFonts w:ascii="Times New Roman" w:hAnsi="Times New Roman" w:cs="Times New Roman"/>
                <w:sz w:val="28"/>
                <w:szCs w:val="28"/>
              </w:rPr>
              <w:t>Юрлинского</w:t>
            </w:r>
            <w:proofErr w:type="spellEnd"/>
            <w:r w:rsidR="00D62F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D62FFA" w:rsidTr="00EF750D">
        <w:tc>
          <w:tcPr>
            <w:tcW w:w="2943" w:type="dxa"/>
          </w:tcPr>
          <w:p w:rsidR="00D62FFA" w:rsidRDefault="00D62FFA" w:rsidP="008C0E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ш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 </w:t>
            </w:r>
          </w:p>
        </w:tc>
        <w:tc>
          <w:tcPr>
            <w:tcW w:w="6379" w:type="dxa"/>
          </w:tcPr>
          <w:p w:rsidR="00D62FFA" w:rsidRDefault="004F4452" w:rsidP="004F44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62FFA">
              <w:rPr>
                <w:rFonts w:ascii="Times New Roman" w:hAnsi="Times New Roman"/>
                <w:sz w:val="28"/>
                <w:szCs w:val="28"/>
              </w:rPr>
              <w:t xml:space="preserve">лава крестьянского (фермерского) хозяйства (по согласованию) </w:t>
            </w:r>
          </w:p>
        </w:tc>
      </w:tr>
      <w:tr w:rsidR="00D62FFA" w:rsidTr="00EF750D">
        <w:tc>
          <w:tcPr>
            <w:tcW w:w="2943" w:type="dxa"/>
          </w:tcPr>
          <w:p w:rsidR="00D62FFA" w:rsidRDefault="00D62FFA" w:rsidP="008C0E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379" w:type="dxa"/>
          </w:tcPr>
          <w:p w:rsidR="00D62FFA" w:rsidRDefault="004F4452" w:rsidP="004F44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62FFA">
              <w:rPr>
                <w:rFonts w:ascii="Times New Roman" w:hAnsi="Times New Roman"/>
                <w:sz w:val="28"/>
                <w:szCs w:val="28"/>
              </w:rPr>
              <w:t xml:space="preserve">ндивидуальный предприниматель (по согласованию) </w:t>
            </w:r>
          </w:p>
        </w:tc>
      </w:tr>
    </w:tbl>
    <w:p w:rsidR="00C646D6" w:rsidRPr="008B7F3B" w:rsidRDefault="00C646D6" w:rsidP="00C64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6D6" w:rsidRDefault="00C646D6" w:rsidP="00C64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646D6" w:rsidRDefault="00C646D6" w:rsidP="00C64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82E" w:rsidRPr="0030182E" w:rsidRDefault="003E31EF" w:rsidP="0030182E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2E" w:rsidRPr="0030182E" w:rsidRDefault="003E31EF" w:rsidP="0030182E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40C" w:rsidRPr="00B7240C" w:rsidRDefault="003E31EF" w:rsidP="0030182E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7240C" w:rsidRPr="00B7240C" w:rsidSect="007942E8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96" w:rsidRDefault="00415496" w:rsidP="00485EFB">
      <w:pPr>
        <w:spacing w:after="0" w:line="240" w:lineRule="auto"/>
      </w:pPr>
      <w:r>
        <w:separator/>
      </w:r>
    </w:p>
  </w:endnote>
  <w:endnote w:type="continuationSeparator" w:id="0">
    <w:p w:rsidR="00415496" w:rsidRDefault="00415496" w:rsidP="0048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FB" w:rsidRDefault="00485E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96" w:rsidRDefault="00415496" w:rsidP="00485EFB">
      <w:pPr>
        <w:spacing w:after="0" w:line="240" w:lineRule="auto"/>
      </w:pPr>
      <w:r>
        <w:separator/>
      </w:r>
    </w:p>
  </w:footnote>
  <w:footnote w:type="continuationSeparator" w:id="0">
    <w:p w:rsidR="00415496" w:rsidRDefault="00415496" w:rsidP="00485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466E"/>
    <w:multiLevelType w:val="hybridMultilevel"/>
    <w:tmpl w:val="DAEC165A"/>
    <w:lvl w:ilvl="0" w:tplc="CA7481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5C0820"/>
    <w:multiLevelType w:val="multilevel"/>
    <w:tmpl w:val="C6287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38E616B"/>
    <w:multiLevelType w:val="hybridMultilevel"/>
    <w:tmpl w:val="A2A4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03E52"/>
    <w:multiLevelType w:val="multilevel"/>
    <w:tmpl w:val="B40A8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84147C2"/>
    <w:multiLevelType w:val="hybridMultilevel"/>
    <w:tmpl w:val="9CC831F8"/>
    <w:lvl w:ilvl="0" w:tplc="F5D6A5B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B6012EB"/>
    <w:multiLevelType w:val="multilevel"/>
    <w:tmpl w:val="B40A8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B900DD4"/>
    <w:multiLevelType w:val="multilevel"/>
    <w:tmpl w:val="97F86BD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A6"/>
    <w:rsid w:val="00001182"/>
    <w:rsid w:val="00014856"/>
    <w:rsid w:val="00016181"/>
    <w:rsid w:val="00017BC8"/>
    <w:rsid w:val="00020CDC"/>
    <w:rsid w:val="000216C7"/>
    <w:rsid w:val="000247B1"/>
    <w:rsid w:val="00026E37"/>
    <w:rsid w:val="000331D3"/>
    <w:rsid w:val="00034C4C"/>
    <w:rsid w:val="000407D4"/>
    <w:rsid w:val="00040B2F"/>
    <w:rsid w:val="000428F5"/>
    <w:rsid w:val="000438FD"/>
    <w:rsid w:val="00044E19"/>
    <w:rsid w:val="000552E2"/>
    <w:rsid w:val="000570F3"/>
    <w:rsid w:val="00060208"/>
    <w:rsid w:val="00063000"/>
    <w:rsid w:val="00063965"/>
    <w:rsid w:val="0006738B"/>
    <w:rsid w:val="00084455"/>
    <w:rsid w:val="000863DD"/>
    <w:rsid w:val="0008799D"/>
    <w:rsid w:val="00090261"/>
    <w:rsid w:val="000930E9"/>
    <w:rsid w:val="00097036"/>
    <w:rsid w:val="000A64A5"/>
    <w:rsid w:val="000A75E3"/>
    <w:rsid w:val="000B09C1"/>
    <w:rsid w:val="000B36EC"/>
    <w:rsid w:val="000B406F"/>
    <w:rsid w:val="000B47A9"/>
    <w:rsid w:val="000B77C3"/>
    <w:rsid w:val="000C026E"/>
    <w:rsid w:val="000C0868"/>
    <w:rsid w:val="000C244F"/>
    <w:rsid w:val="000C2C68"/>
    <w:rsid w:val="000D03A7"/>
    <w:rsid w:val="000D0A57"/>
    <w:rsid w:val="000E3782"/>
    <w:rsid w:val="000E7907"/>
    <w:rsid w:val="000F138B"/>
    <w:rsid w:val="000F3001"/>
    <w:rsid w:val="000F782F"/>
    <w:rsid w:val="000F7F5E"/>
    <w:rsid w:val="00100238"/>
    <w:rsid w:val="00105B79"/>
    <w:rsid w:val="00120253"/>
    <w:rsid w:val="001267BA"/>
    <w:rsid w:val="00131891"/>
    <w:rsid w:val="00131ECD"/>
    <w:rsid w:val="0013263F"/>
    <w:rsid w:val="00137A17"/>
    <w:rsid w:val="001415F3"/>
    <w:rsid w:val="00143452"/>
    <w:rsid w:val="0014522A"/>
    <w:rsid w:val="00147DCD"/>
    <w:rsid w:val="00157AD4"/>
    <w:rsid w:val="0016211D"/>
    <w:rsid w:val="00165279"/>
    <w:rsid w:val="00165FF8"/>
    <w:rsid w:val="001668BD"/>
    <w:rsid w:val="00175CCA"/>
    <w:rsid w:val="00176BE0"/>
    <w:rsid w:val="0017780C"/>
    <w:rsid w:val="00184018"/>
    <w:rsid w:val="00185C03"/>
    <w:rsid w:val="001872C9"/>
    <w:rsid w:val="00187F18"/>
    <w:rsid w:val="00191C12"/>
    <w:rsid w:val="00197758"/>
    <w:rsid w:val="001A06BD"/>
    <w:rsid w:val="001A332A"/>
    <w:rsid w:val="001C560B"/>
    <w:rsid w:val="001E3071"/>
    <w:rsid w:val="001E4462"/>
    <w:rsid w:val="001E72A0"/>
    <w:rsid w:val="001E77EC"/>
    <w:rsid w:val="001F1311"/>
    <w:rsid w:val="001F14DD"/>
    <w:rsid w:val="001F1660"/>
    <w:rsid w:val="001F1BB7"/>
    <w:rsid w:val="001F34D8"/>
    <w:rsid w:val="001F37B4"/>
    <w:rsid w:val="0020012D"/>
    <w:rsid w:val="00200A21"/>
    <w:rsid w:val="00200E9F"/>
    <w:rsid w:val="00201121"/>
    <w:rsid w:val="0021289C"/>
    <w:rsid w:val="0021369E"/>
    <w:rsid w:val="00213B3E"/>
    <w:rsid w:val="0022155A"/>
    <w:rsid w:val="0023596C"/>
    <w:rsid w:val="002359D7"/>
    <w:rsid w:val="00235C47"/>
    <w:rsid w:val="00241CDE"/>
    <w:rsid w:val="00242FBF"/>
    <w:rsid w:val="00250653"/>
    <w:rsid w:val="00250AE2"/>
    <w:rsid w:val="00256CC1"/>
    <w:rsid w:val="00262059"/>
    <w:rsid w:val="00263D38"/>
    <w:rsid w:val="002645EA"/>
    <w:rsid w:val="00266920"/>
    <w:rsid w:val="00266B7D"/>
    <w:rsid w:val="00267C34"/>
    <w:rsid w:val="002702C1"/>
    <w:rsid w:val="002804F9"/>
    <w:rsid w:val="00282678"/>
    <w:rsid w:val="002826F8"/>
    <w:rsid w:val="002838CF"/>
    <w:rsid w:val="002855F7"/>
    <w:rsid w:val="00286F3F"/>
    <w:rsid w:val="002904C2"/>
    <w:rsid w:val="00291B2C"/>
    <w:rsid w:val="00292A00"/>
    <w:rsid w:val="00293605"/>
    <w:rsid w:val="00296720"/>
    <w:rsid w:val="002A03AE"/>
    <w:rsid w:val="002A0D5C"/>
    <w:rsid w:val="002A0E65"/>
    <w:rsid w:val="002A14C6"/>
    <w:rsid w:val="002B0DE0"/>
    <w:rsid w:val="002B5B95"/>
    <w:rsid w:val="002B6FD4"/>
    <w:rsid w:val="002C32DF"/>
    <w:rsid w:val="002C3CDE"/>
    <w:rsid w:val="002D2FBF"/>
    <w:rsid w:val="002D6173"/>
    <w:rsid w:val="002E5A55"/>
    <w:rsid w:val="002F1381"/>
    <w:rsid w:val="002F2D8B"/>
    <w:rsid w:val="002F335B"/>
    <w:rsid w:val="002F5A92"/>
    <w:rsid w:val="0030182E"/>
    <w:rsid w:val="003057A3"/>
    <w:rsid w:val="003076D3"/>
    <w:rsid w:val="003122A9"/>
    <w:rsid w:val="003223A1"/>
    <w:rsid w:val="00322621"/>
    <w:rsid w:val="003241CE"/>
    <w:rsid w:val="003318EB"/>
    <w:rsid w:val="00331EDA"/>
    <w:rsid w:val="00334103"/>
    <w:rsid w:val="003350D4"/>
    <w:rsid w:val="00335787"/>
    <w:rsid w:val="00336637"/>
    <w:rsid w:val="00343FB3"/>
    <w:rsid w:val="00352272"/>
    <w:rsid w:val="00357B67"/>
    <w:rsid w:val="00357D4D"/>
    <w:rsid w:val="0036048A"/>
    <w:rsid w:val="0036163E"/>
    <w:rsid w:val="00364487"/>
    <w:rsid w:val="003679D7"/>
    <w:rsid w:val="003710EA"/>
    <w:rsid w:val="00373257"/>
    <w:rsid w:val="00374EFA"/>
    <w:rsid w:val="0037724D"/>
    <w:rsid w:val="0038209E"/>
    <w:rsid w:val="003850CA"/>
    <w:rsid w:val="003904FD"/>
    <w:rsid w:val="00391319"/>
    <w:rsid w:val="00391C55"/>
    <w:rsid w:val="003A02C0"/>
    <w:rsid w:val="003A0B9E"/>
    <w:rsid w:val="003A700A"/>
    <w:rsid w:val="003B0F37"/>
    <w:rsid w:val="003B1E56"/>
    <w:rsid w:val="003B3FBA"/>
    <w:rsid w:val="003B55EC"/>
    <w:rsid w:val="003C1427"/>
    <w:rsid w:val="003C38D8"/>
    <w:rsid w:val="003D0616"/>
    <w:rsid w:val="003D1A97"/>
    <w:rsid w:val="003D4DC9"/>
    <w:rsid w:val="003D506D"/>
    <w:rsid w:val="003D5A9F"/>
    <w:rsid w:val="003D7ED6"/>
    <w:rsid w:val="003E27AA"/>
    <w:rsid w:val="003E31EF"/>
    <w:rsid w:val="003E6ECD"/>
    <w:rsid w:val="003F059D"/>
    <w:rsid w:val="003F5041"/>
    <w:rsid w:val="003F78DB"/>
    <w:rsid w:val="004012BF"/>
    <w:rsid w:val="004038B2"/>
    <w:rsid w:val="00413C1D"/>
    <w:rsid w:val="004147B9"/>
    <w:rsid w:val="00415496"/>
    <w:rsid w:val="00415B1A"/>
    <w:rsid w:val="00422A83"/>
    <w:rsid w:val="0043364B"/>
    <w:rsid w:val="00436AD3"/>
    <w:rsid w:val="00444B38"/>
    <w:rsid w:val="00446A46"/>
    <w:rsid w:val="00452BCA"/>
    <w:rsid w:val="004530DE"/>
    <w:rsid w:val="0045583F"/>
    <w:rsid w:val="004566B8"/>
    <w:rsid w:val="004576D8"/>
    <w:rsid w:val="00461914"/>
    <w:rsid w:val="00462AB2"/>
    <w:rsid w:val="00462ABC"/>
    <w:rsid w:val="00463020"/>
    <w:rsid w:val="00465664"/>
    <w:rsid w:val="0046712E"/>
    <w:rsid w:val="004672A6"/>
    <w:rsid w:val="00472C0D"/>
    <w:rsid w:val="00472E0E"/>
    <w:rsid w:val="0047638A"/>
    <w:rsid w:val="00481331"/>
    <w:rsid w:val="00482550"/>
    <w:rsid w:val="0048349D"/>
    <w:rsid w:val="00485EFB"/>
    <w:rsid w:val="0049520D"/>
    <w:rsid w:val="0049636C"/>
    <w:rsid w:val="00496BE8"/>
    <w:rsid w:val="004A3303"/>
    <w:rsid w:val="004A7C0C"/>
    <w:rsid w:val="004B13D6"/>
    <w:rsid w:val="004B1B18"/>
    <w:rsid w:val="004B4572"/>
    <w:rsid w:val="004C0D96"/>
    <w:rsid w:val="004C138E"/>
    <w:rsid w:val="004C1E49"/>
    <w:rsid w:val="004C4F04"/>
    <w:rsid w:val="004D1D5D"/>
    <w:rsid w:val="004D2F0A"/>
    <w:rsid w:val="004D34FE"/>
    <w:rsid w:val="004D6C8D"/>
    <w:rsid w:val="004E6081"/>
    <w:rsid w:val="004F1EA1"/>
    <w:rsid w:val="004F4452"/>
    <w:rsid w:val="004F5C76"/>
    <w:rsid w:val="005102A2"/>
    <w:rsid w:val="00510DB7"/>
    <w:rsid w:val="00511A47"/>
    <w:rsid w:val="00512370"/>
    <w:rsid w:val="005137DD"/>
    <w:rsid w:val="00514262"/>
    <w:rsid w:val="0052185B"/>
    <w:rsid w:val="005266E6"/>
    <w:rsid w:val="0054056B"/>
    <w:rsid w:val="005424E3"/>
    <w:rsid w:val="00544237"/>
    <w:rsid w:val="005474C5"/>
    <w:rsid w:val="005476E6"/>
    <w:rsid w:val="00551C7E"/>
    <w:rsid w:val="00553A0E"/>
    <w:rsid w:val="00561531"/>
    <w:rsid w:val="005654F8"/>
    <w:rsid w:val="0057062E"/>
    <w:rsid w:val="00572424"/>
    <w:rsid w:val="00573945"/>
    <w:rsid w:val="005811C3"/>
    <w:rsid w:val="00583DDE"/>
    <w:rsid w:val="00586618"/>
    <w:rsid w:val="00587BD7"/>
    <w:rsid w:val="0059196A"/>
    <w:rsid w:val="005A0DBA"/>
    <w:rsid w:val="005A30A4"/>
    <w:rsid w:val="005B3F94"/>
    <w:rsid w:val="005B4135"/>
    <w:rsid w:val="005B5EB6"/>
    <w:rsid w:val="005B60C7"/>
    <w:rsid w:val="005C3308"/>
    <w:rsid w:val="005C4138"/>
    <w:rsid w:val="005C6BB2"/>
    <w:rsid w:val="005C783E"/>
    <w:rsid w:val="005D50D4"/>
    <w:rsid w:val="005E0DDE"/>
    <w:rsid w:val="005E4D4F"/>
    <w:rsid w:val="005F0257"/>
    <w:rsid w:val="005F0FA6"/>
    <w:rsid w:val="005F695F"/>
    <w:rsid w:val="006101AB"/>
    <w:rsid w:val="0061128F"/>
    <w:rsid w:val="00612A78"/>
    <w:rsid w:val="006161A6"/>
    <w:rsid w:val="006168B6"/>
    <w:rsid w:val="00625162"/>
    <w:rsid w:val="00630DDF"/>
    <w:rsid w:val="00632B04"/>
    <w:rsid w:val="0063382E"/>
    <w:rsid w:val="006350B2"/>
    <w:rsid w:val="006363DD"/>
    <w:rsid w:val="00636BBF"/>
    <w:rsid w:val="0064259D"/>
    <w:rsid w:val="006463BF"/>
    <w:rsid w:val="0064691B"/>
    <w:rsid w:val="006469CC"/>
    <w:rsid w:val="00650958"/>
    <w:rsid w:val="00650ED8"/>
    <w:rsid w:val="00651510"/>
    <w:rsid w:val="0065305F"/>
    <w:rsid w:val="006564B0"/>
    <w:rsid w:val="0066162A"/>
    <w:rsid w:val="00671F2E"/>
    <w:rsid w:val="00674B0F"/>
    <w:rsid w:val="00674DF1"/>
    <w:rsid w:val="006800E6"/>
    <w:rsid w:val="00683506"/>
    <w:rsid w:val="00686B69"/>
    <w:rsid w:val="006A6A16"/>
    <w:rsid w:val="006B2B21"/>
    <w:rsid w:val="006B5532"/>
    <w:rsid w:val="006D23A1"/>
    <w:rsid w:val="006D3D6F"/>
    <w:rsid w:val="006D5515"/>
    <w:rsid w:val="006D7089"/>
    <w:rsid w:val="006E7420"/>
    <w:rsid w:val="006F1200"/>
    <w:rsid w:val="006F7C21"/>
    <w:rsid w:val="00700B09"/>
    <w:rsid w:val="007013A8"/>
    <w:rsid w:val="00702065"/>
    <w:rsid w:val="007049FC"/>
    <w:rsid w:val="00705FEA"/>
    <w:rsid w:val="0071253C"/>
    <w:rsid w:val="007147A8"/>
    <w:rsid w:val="00714931"/>
    <w:rsid w:val="0071543D"/>
    <w:rsid w:val="00716264"/>
    <w:rsid w:val="00720BB3"/>
    <w:rsid w:val="007237BC"/>
    <w:rsid w:val="007324CA"/>
    <w:rsid w:val="007355CE"/>
    <w:rsid w:val="00740FAC"/>
    <w:rsid w:val="00743768"/>
    <w:rsid w:val="007447DB"/>
    <w:rsid w:val="0074609F"/>
    <w:rsid w:val="00755B27"/>
    <w:rsid w:val="00760B0C"/>
    <w:rsid w:val="00766531"/>
    <w:rsid w:val="00766978"/>
    <w:rsid w:val="00774101"/>
    <w:rsid w:val="00775798"/>
    <w:rsid w:val="0077683F"/>
    <w:rsid w:val="00777317"/>
    <w:rsid w:val="007825BA"/>
    <w:rsid w:val="007827F2"/>
    <w:rsid w:val="00782C02"/>
    <w:rsid w:val="00785C52"/>
    <w:rsid w:val="007942E8"/>
    <w:rsid w:val="007A6047"/>
    <w:rsid w:val="007A7450"/>
    <w:rsid w:val="007B0B52"/>
    <w:rsid w:val="007B456B"/>
    <w:rsid w:val="007B7B8A"/>
    <w:rsid w:val="007C1260"/>
    <w:rsid w:val="007C3A68"/>
    <w:rsid w:val="007D4FEA"/>
    <w:rsid w:val="007E34D5"/>
    <w:rsid w:val="007E3BE2"/>
    <w:rsid w:val="007E4AA5"/>
    <w:rsid w:val="007E7D3B"/>
    <w:rsid w:val="007F1820"/>
    <w:rsid w:val="007F3A34"/>
    <w:rsid w:val="008017BF"/>
    <w:rsid w:val="0080678F"/>
    <w:rsid w:val="008166B1"/>
    <w:rsid w:val="00822395"/>
    <w:rsid w:val="008250F9"/>
    <w:rsid w:val="00827C87"/>
    <w:rsid w:val="00827CA2"/>
    <w:rsid w:val="00831291"/>
    <w:rsid w:val="0083405A"/>
    <w:rsid w:val="00836A01"/>
    <w:rsid w:val="00837745"/>
    <w:rsid w:val="00851FBB"/>
    <w:rsid w:val="00862009"/>
    <w:rsid w:val="008628A8"/>
    <w:rsid w:val="00862B72"/>
    <w:rsid w:val="00876FBE"/>
    <w:rsid w:val="008806EB"/>
    <w:rsid w:val="00886098"/>
    <w:rsid w:val="008862E2"/>
    <w:rsid w:val="008900B0"/>
    <w:rsid w:val="00891177"/>
    <w:rsid w:val="008927D2"/>
    <w:rsid w:val="008943C9"/>
    <w:rsid w:val="008A4C70"/>
    <w:rsid w:val="008B49AD"/>
    <w:rsid w:val="008B7AD0"/>
    <w:rsid w:val="008C0A58"/>
    <w:rsid w:val="008C10D1"/>
    <w:rsid w:val="008C5E7C"/>
    <w:rsid w:val="008D2E9B"/>
    <w:rsid w:val="008D52C4"/>
    <w:rsid w:val="008D6A4D"/>
    <w:rsid w:val="008E0D63"/>
    <w:rsid w:val="008E35B2"/>
    <w:rsid w:val="008E3C17"/>
    <w:rsid w:val="008E68BF"/>
    <w:rsid w:val="008E7A92"/>
    <w:rsid w:val="008F00B0"/>
    <w:rsid w:val="008F23A6"/>
    <w:rsid w:val="008F700B"/>
    <w:rsid w:val="00900FAF"/>
    <w:rsid w:val="00902E3A"/>
    <w:rsid w:val="00906898"/>
    <w:rsid w:val="00907024"/>
    <w:rsid w:val="00907187"/>
    <w:rsid w:val="009107F0"/>
    <w:rsid w:val="0091184C"/>
    <w:rsid w:val="00911B93"/>
    <w:rsid w:val="00912836"/>
    <w:rsid w:val="00915AEB"/>
    <w:rsid w:val="00916979"/>
    <w:rsid w:val="00916A1C"/>
    <w:rsid w:val="00924A6D"/>
    <w:rsid w:val="009258FC"/>
    <w:rsid w:val="00926A7A"/>
    <w:rsid w:val="00926BC6"/>
    <w:rsid w:val="00932955"/>
    <w:rsid w:val="0093581B"/>
    <w:rsid w:val="0094206E"/>
    <w:rsid w:val="0095115F"/>
    <w:rsid w:val="00952FFE"/>
    <w:rsid w:val="0095319B"/>
    <w:rsid w:val="009545C8"/>
    <w:rsid w:val="00964340"/>
    <w:rsid w:val="00966493"/>
    <w:rsid w:val="00967206"/>
    <w:rsid w:val="00970641"/>
    <w:rsid w:val="00974356"/>
    <w:rsid w:val="009747EA"/>
    <w:rsid w:val="00975F48"/>
    <w:rsid w:val="00976150"/>
    <w:rsid w:val="009859BF"/>
    <w:rsid w:val="009873C0"/>
    <w:rsid w:val="0099252F"/>
    <w:rsid w:val="00995E7D"/>
    <w:rsid w:val="009A017B"/>
    <w:rsid w:val="009A5801"/>
    <w:rsid w:val="009A758C"/>
    <w:rsid w:val="009A7B80"/>
    <w:rsid w:val="009B4F0D"/>
    <w:rsid w:val="009B65BE"/>
    <w:rsid w:val="009C13D7"/>
    <w:rsid w:val="009C2F52"/>
    <w:rsid w:val="009C6ECB"/>
    <w:rsid w:val="009E076E"/>
    <w:rsid w:val="009E258E"/>
    <w:rsid w:val="009E2A4D"/>
    <w:rsid w:val="009E43C0"/>
    <w:rsid w:val="009E6395"/>
    <w:rsid w:val="009F0E62"/>
    <w:rsid w:val="009F20AB"/>
    <w:rsid w:val="009F3F48"/>
    <w:rsid w:val="00A02919"/>
    <w:rsid w:val="00A036F3"/>
    <w:rsid w:val="00A04B79"/>
    <w:rsid w:val="00A06051"/>
    <w:rsid w:val="00A064D8"/>
    <w:rsid w:val="00A06A66"/>
    <w:rsid w:val="00A077EA"/>
    <w:rsid w:val="00A07FC5"/>
    <w:rsid w:val="00A1417D"/>
    <w:rsid w:val="00A1661A"/>
    <w:rsid w:val="00A17083"/>
    <w:rsid w:val="00A20182"/>
    <w:rsid w:val="00A2327F"/>
    <w:rsid w:val="00A2532A"/>
    <w:rsid w:val="00A308DF"/>
    <w:rsid w:val="00A32BBF"/>
    <w:rsid w:val="00A32D7C"/>
    <w:rsid w:val="00A46085"/>
    <w:rsid w:val="00A47322"/>
    <w:rsid w:val="00A4746F"/>
    <w:rsid w:val="00A47DAC"/>
    <w:rsid w:val="00A5151D"/>
    <w:rsid w:val="00A56FAA"/>
    <w:rsid w:val="00A57019"/>
    <w:rsid w:val="00A610FB"/>
    <w:rsid w:val="00A7214D"/>
    <w:rsid w:val="00A750F9"/>
    <w:rsid w:val="00A94641"/>
    <w:rsid w:val="00AA3FDC"/>
    <w:rsid w:val="00AA4E79"/>
    <w:rsid w:val="00AB5B7B"/>
    <w:rsid w:val="00AC52B3"/>
    <w:rsid w:val="00AD4D3B"/>
    <w:rsid w:val="00AD7CA2"/>
    <w:rsid w:val="00AE4A8F"/>
    <w:rsid w:val="00AF329D"/>
    <w:rsid w:val="00B02045"/>
    <w:rsid w:val="00B071AA"/>
    <w:rsid w:val="00B1253C"/>
    <w:rsid w:val="00B160FF"/>
    <w:rsid w:val="00B162EE"/>
    <w:rsid w:val="00B16553"/>
    <w:rsid w:val="00B22CE2"/>
    <w:rsid w:val="00B26FAD"/>
    <w:rsid w:val="00B27797"/>
    <w:rsid w:val="00B3097C"/>
    <w:rsid w:val="00B33439"/>
    <w:rsid w:val="00B33B3D"/>
    <w:rsid w:val="00B40B97"/>
    <w:rsid w:val="00B50A98"/>
    <w:rsid w:val="00B51F18"/>
    <w:rsid w:val="00B527DF"/>
    <w:rsid w:val="00B578F5"/>
    <w:rsid w:val="00B65700"/>
    <w:rsid w:val="00B675C7"/>
    <w:rsid w:val="00B7240C"/>
    <w:rsid w:val="00B727A1"/>
    <w:rsid w:val="00B733C7"/>
    <w:rsid w:val="00B86E01"/>
    <w:rsid w:val="00B93A3F"/>
    <w:rsid w:val="00B950FB"/>
    <w:rsid w:val="00B96843"/>
    <w:rsid w:val="00B96E22"/>
    <w:rsid w:val="00BA2207"/>
    <w:rsid w:val="00BA54B1"/>
    <w:rsid w:val="00BA78D4"/>
    <w:rsid w:val="00BB031C"/>
    <w:rsid w:val="00BB53DD"/>
    <w:rsid w:val="00BB58C3"/>
    <w:rsid w:val="00BB591E"/>
    <w:rsid w:val="00BC09D3"/>
    <w:rsid w:val="00BC0C86"/>
    <w:rsid w:val="00BC1333"/>
    <w:rsid w:val="00BD02BC"/>
    <w:rsid w:val="00BF0B00"/>
    <w:rsid w:val="00BF7640"/>
    <w:rsid w:val="00C04F21"/>
    <w:rsid w:val="00C105E0"/>
    <w:rsid w:val="00C131E2"/>
    <w:rsid w:val="00C1666D"/>
    <w:rsid w:val="00C16E36"/>
    <w:rsid w:val="00C21A22"/>
    <w:rsid w:val="00C232E8"/>
    <w:rsid w:val="00C260D3"/>
    <w:rsid w:val="00C26F7A"/>
    <w:rsid w:val="00C402C0"/>
    <w:rsid w:val="00C45063"/>
    <w:rsid w:val="00C5228C"/>
    <w:rsid w:val="00C52411"/>
    <w:rsid w:val="00C54594"/>
    <w:rsid w:val="00C54B5B"/>
    <w:rsid w:val="00C60F6C"/>
    <w:rsid w:val="00C63494"/>
    <w:rsid w:val="00C646D6"/>
    <w:rsid w:val="00C674A7"/>
    <w:rsid w:val="00C6797E"/>
    <w:rsid w:val="00C721F9"/>
    <w:rsid w:val="00C7224C"/>
    <w:rsid w:val="00C72E77"/>
    <w:rsid w:val="00C77B7B"/>
    <w:rsid w:val="00C8265C"/>
    <w:rsid w:val="00C82F7F"/>
    <w:rsid w:val="00C90658"/>
    <w:rsid w:val="00C942DF"/>
    <w:rsid w:val="00C95627"/>
    <w:rsid w:val="00CA2617"/>
    <w:rsid w:val="00CA317C"/>
    <w:rsid w:val="00CA6770"/>
    <w:rsid w:val="00CA6A49"/>
    <w:rsid w:val="00CB58C6"/>
    <w:rsid w:val="00CB7DF5"/>
    <w:rsid w:val="00CC07DE"/>
    <w:rsid w:val="00CC2044"/>
    <w:rsid w:val="00CC3813"/>
    <w:rsid w:val="00CC3B2A"/>
    <w:rsid w:val="00CD24A8"/>
    <w:rsid w:val="00CE30C8"/>
    <w:rsid w:val="00CE59F8"/>
    <w:rsid w:val="00CF1580"/>
    <w:rsid w:val="00CF20F0"/>
    <w:rsid w:val="00CF3914"/>
    <w:rsid w:val="00CF395A"/>
    <w:rsid w:val="00CF52E9"/>
    <w:rsid w:val="00CF703A"/>
    <w:rsid w:val="00D20C70"/>
    <w:rsid w:val="00D25738"/>
    <w:rsid w:val="00D25AA6"/>
    <w:rsid w:val="00D30535"/>
    <w:rsid w:val="00D331CD"/>
    <w:rsid w:val="00D33672"/>
    <w:rsid w:val="00D40CEE"/>
    <w:rsid w:val="00D45164"/>
    <w:rsid w:val="00D47F69"/>
    <w:rsid w:val="00D52DAD"/>
    <w:rsid w:val="00D53828"/>
    <w:rsid w:val="00D62FFA"/>
    <w:rsid w:val="00D65379"/>
    <w:rsid w:val="00D66393"/>
    <w:rsid w:val="00D667B5"/>
    <w:rsid w:val="00D70D34"/>
    <w:rsid w:val="00D81CB0"/>
    <w:rsid w:val="00D93545"/>
    <w:rsid w:val="00D94A83"/>
    <w:rsid w:val="00DA0073"/>
    <w:rsid w:val="00DA425E"/>
    <w:rsid w:val="00DB2364"/>
    <w:rsid w:val="00DB26DE"/>
    <w:rsid w:val="00DB7124"/>
    <w:rsid w:val="00DC336A"/>
    <w:rsid w:val="00DC5608"/>
    <w:rsid w:val="00DC5939"/>
    <w:rsid w:val="00DC60E1"/>
    <w:rsid w:val="00DD4C05"/>
    <w:rsid w:val="00DE14FE"/>
    <w:rsid w:val="00DE1624"/>
    <w:rsid w:val="00DE4A58"/>
    <w:rsid w:val="00DE6BD9"/>
    <w:rsid w:val="00DE7890"/>
    <w:rsid w:val="00DF05E5"/>
    <w:rsid w:val="00DF44F2"/>
    <w:rsid w:val="00DF50DF"/>
    <w:rsid w:val="00DF6BE1"/>
    <w:rsid w:val="00E00106"/>
    <w:rsid w:val="00E00BE3"/>
    <w:rsid w:val="00E0125B"/>
    <w:rsid w:val="00E01334"/>
    <w:rsid w:val="00E0396A"/>
    <w:rsid w:val="00E06227"/>
    <w:rsid w:val="00E112C2"/>
    <w:rsid w:val="00E1379F"/>
    <w:rsid w:val="00E162F1"/>
    <w:rsid w:val="00E17209"/>
    <w:rsid w:val="00E1728C"/>
    <w:rsid w:val="00E26D88"/>
    <w:rsid w:val="00E34029"/>
    <w:rsid w:val="00E45F9B"/>
    <w:rsid w:val="00E5401D"/>
    <w:rsid w:val="00E561B8"/>
    <w:rsid w:val="00E614F6"/>
    <w:rsid w:val="00E664AE"/>
    <w:rsid w:val="00E67C66"/>
    <w:rsid w:val="00E713E6"/>
    <w:rsid w:val="00E72519"/>
    <w:rsid w:val="00E7395F"/>
    <w:rsid w:val="00E75AB9"/>
    <w:rsid w:val="00E76E4C"/>
    <w:rsid w:val="00E909D5"/>
    <w:rsid w:val="00E90C7D"/>
    <w:rsid w:val="00E91553"/>
    <w:rsid w:val="00E92A5C"/>
    <w:rsid w:val="00E92C22"/>
    <w:rsid w:val="00E943CC"/>
    <w:rsid w:val="00E96A7E"/>
    <w:rsid w:val="00EA6382"/>
    <w:rsid w:val="00EA63AC"/>
    <w:rsid w:val="00EB0603"/>
    <w:rsid w:val="00EB59C0"/>
    <w:rsid w:val="00EB5D8B"/>
    <w:rsid w:val="00EB6C75"/>
    <w:rsid w:val="00EC4604"/>
    <w:rsid w:val="00ED5CCA"/>
    <w:rsid w:val="00ED6757"/>
    <w:rsid w:val="00EE05BC"/>
    <w:rsid w:val="00EE112B"/>
    <w:rsid w:val="00EE3324"/>
    <w:rsid w:val="00EE674E"/>
    <w:rsid w:val="00EF240D"/>
    <w:rsid w:val="00EF4E96"/>
    <w:rsid w:val="00EF6F92"/>
    <w:rsid w:val="00EF750D"/>
    <w:rsid w:val="00F00A92"/>
    <w:rsid w:val="00F05ABF"/>
    <w:rsid w:val="00F14C44"/>
    <w:rsid w:val="00F1549C"/>
    <w:rsid w:val="00F23189"/>
    <w:rsid w:val="00F27C7C"/>
    <w:rsid w:val="00F31E5B"/>
    <w:rsid w:val="00F34288"/>
    <w:rsid w:val="00F41126"/>
    <w:rsid w:val="00F46EE1"/>
    <w:rsid w:val="00F53E33"/>
    <w:rsid w:val="00F571FF"/>
    <w:rsid w:val="00F6370A"/>
    <w:rsid w:val="00F63D9D"/>
    <w:rsid w:val="00F77156"/>
    <w:rsid w:val="00F93A8E"/>
    <w:rsid w:val="00F96E30"/>
    <w:rsid w:val="00FA356C"/>
    <w:rsid w:val="00FA6022"/>
    <w:rsid w:val="00FB0F10"/>
    <w:rsid w:val="00FB5441"/>
    <w:rsid w:val="00FB5B77"/>
    <w:rsid w:val="00FC7AFA"/>
    <w:rsid w:val="00FD35E0"/>
    <w:rsid w:val="00FD610C"/>
    <w:rsid w:val="00FE2D62"/>
    <w:rsid w:val="00FF2959"/>
    <w:rsid w:val="00FF6B89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A92"/>
    <w:pPr>
      <w:ind w:left="720"/>
      <w:contextualSpacing/>
    </w:pPr>
  </w:style>
  <w:style w:type="paragraph" w:customStyle="1" w:styleId="ConsPlusCell">
    <w:name w:val="ConsPlusCell"/>
    <w:uiPriority w:val="99"/>
    <w:rsid w:val="001F34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18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485EFB"/>
  </w:style>
  <w:style w:type="paragraph" w:styleId="a8">
    <w:name w:val="header"/>
    <w:basedOn w:val="a"/>
    <w:link w:val="a9"/>
    <w:uiPriority w:val="99"/>
    <w:unhideWhenUsed/>
    <w:rsid w:val="0048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EFB"/>
  </w:style>
  <w:style w:type="paragraph" w:styleId="aa">
    <w:name w:val="footer"/>
    <w:basedOn w:val="a"/>
    <w:link w:val="ab"/>
    <w:uiPriority w:val="99"/>
    <w:unhideWhenUsed/>
    <w:rsid w:val="0048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EFB"/>
  </w:style>
  <w:style w:type="paragraph" w:styleId="ac">
    <w:name w:val="Body Text"/>
    <w:basedOn w:val="a"/>
    <w:link w:val="ad"/>
    <w:rsid w:val="00BB58C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B58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rsid w:val="0042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22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rsid w:val="00B72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A92"/>
    <w:pPr>
      <w:ind w:left="720"/>
      <w:contextualSpacing/>
    </w:pPr>
  </w:style>
  <w:style w:type="paragraph" w:customStyle="1" w:styleId="ConsPlusCell">
    <w:name w:val="ConsPlusCell"/>
    <w:uiPriority w:val="99"/>
    <w:rsid w:val="001F34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18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485EFB"/>
  </w:style>
  <w:style w:type="paragraph" w:styleId="a8">
    <w:name w:val="header"/>
    <w:basedOn w:val="a"/>
    <w:link w:val="a9"/>
    <w:uiPriority w:val="99"/>
    <w:unhideWhenUsed/>
    <w:rsid w:val="0048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EFB"/>
  </w:style>
  <w:style w:type="paragraph" w:styleId="aa">
    <w:name w:val="footer"/>
    <w:basedOn w:val="a"/>
    <w:link w:val="ab"/>
    <w:uiPriority w:val="99"/>
    <w:unhideWhenUsed/>
    <w:rsid w:val="0048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EFB"/>
  </w:style>
  <w:style w:type="paragraph" w:styleId="ac">
    <w:name w:val="Body Text"/>
    <w:basedOn w:val="a"/>
    <w:link w:val="ad"/>
    <w:rsid w:val="00BB58C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B58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rsid w:val="0042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22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rsid w:val="00B72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8C5208C65BAEB9FEBB809A8E032A5B7982A33DECEF62559D13B8e6S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FC69-A3C7-4593-983A-955529A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7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6-02-18T07:22:00Z</cp:lastPrinted>
  <dcterms:created xsi:type="dcterms:W3CDTF">2012-10-24T05:31:00Z</dcterms:created>
  <dcterms:modified xsi:type="dcterms:W3CDTF">2016-05-14T13:13:00Z</dcterms:modified>
</cp:coreProperties>
</file>